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637085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AA64D1">
              <w:rPr>
                <w:rFonts w:ascii="Arial" w:hAnsi="Arial" w:cs="Arial"/>
                <w:lang w:eastAsia="ko-KR"/>
              </w:rPr>
              <w:instrText xml:space="preserve"> </w:instrText>
            </w:r>
            <w:r w:rsidR="00AA64D1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AA64D1">
              <w:rPr>
                <w:rFonts w:ascii="Arial" w:hAnsi="Arial" w:cs="Arial" w:hint="eastAsia"/>
                <w:lang w:eastAsia="ko-KR"/>
              </w:rPr>
              <w:instrText>□</w:instrText>
            </w:r>
            <w:r w:rsidR="00AA64D1">
              <w:rPr>
                <w:rFonts w:ascii="Arial" w:hAnsi="Arial" w:cs="Arial" w:hint="eastAsia"/>
                <w:lang w:eastAsia="ko-KR"/>
              </w:rPr>
              <w:instrText>,</w:instrText>
            </w:r>
            <w:r w:rsidR="00AA64D1" w:rsidRPr="00AA64D1">
              <w:rPr>
                <w:rFonts w:ascii="Arial" w:hAnsi="Arial" w:cs="Arial" w:hint="eastAsia"/>
                <w:position w:val="2"/>
                <w:sz w:val="16"/>
                <w:lang w:eastAsia="ko-KR"/>
              </w:rPr>
              <w:instrText>V</w:instrText>
            </w:r>
            <w:r w:rsidR="00AA64D1">
              <w:rPr>
                <w:rFonts w:ascii="Arial" w:hAnsi="Arial" w:cs="Arial" w:hint="eastAsia"/>
                <w:lang w:eastAsia="ko-KR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F8406F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3373A">
              <w:rPr>
                <w:rFonts w:ascii="Arial" w:hAnsi="Arial" w:cs="Arial" w:hint="eastAsia"/>
                <w:b/>
                <w:iCs/>
                <w:lang w:eastAsia="ko-KR"/>
              </w:rPr>
              <w:t xml:space="preserve">A </w:t>
            </w:r>
            <w:r w:rsidR="003F487C">
              <w:rPr>
                <w:rFonts w:ascii="Arial" w:hAnsi="Arial" w:cs="Arial" w:hint="eastAsia"/>
                <w:b/>
                <w:iCs/>
                <w:lang w:eastAsia="ko-KR"/>
              </w:rPr>
              <w:t>b</w:t>
            </w:r>
            <w:r w:rsidR="00F8406F">
              <w:rPr>
                <w:rFonts w:ascii="Arial" w:hAnsi="Arial" w:cs="Arial" w:hint="eastAsia"/>
                <w:b/>
                <w:iCs/>
                <w:lang w:eastAsia="ko-KR"/>
              </w:rPr>
              <w:t xml:space="preserve">lind date 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A64D1" w:rsidRPr="00474DD0" w:rsidRDefault="00AA64D1" w:rsidP="00AA64D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Grace</w:t>
            </w:r>
          </w:p>
          <w:p w:rsidR="00AA64D1" w:rsidRPr="00474DD0" w:rsidRDefault="00AA64D1" w:rsidP="00AA64D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Joy</w:t>
            </w:r>
          </w:p>
          <w:p w:rsidR="00AA64D1" w:rsidRPr="007C336E" w:rsidRDefault="00AA64D1" w:rsidP="00AA64D1">
            <w:pPr>
              <w:jc w:val="center"/>
              <w:rPr>
                <w:rFonts w:ascii="Arial" w:hAnsi="Arial" w:cs="Arial"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Victori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AA64D1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 peopl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F36A4" w:rsidRPr="005D6823" w:rsidRDefault="009F36A4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5D6823">
              <w:rPr>
                <w:rFonts w:ascii="Times New Roman" w:hAnsi="Times New Roman" w:cs="Times New Roman"/>
                <w:color w:val="0000FF"/>
              </w:rPr>
              <w:t xml:space="preserve">Picture </w:t>
            </w:r>
            <w:r w:rsidRPr="005D6823">
              <w:rPr>
                <w:rFonts w:ascii="Times New Roman" w:hAnsi="Times New Roman" w:cs="Times New Roman"/>
                <w:color w:val="0000FF"/>
              </w:rPr>
              <w:sym w:font="Wingdings" w:char="F0E0"/>
            </w:r>
            <w:r w:rsidR="00A65A25" w:rsidRPr="005D6823">
              <w:rPr>
                <w:rFonts w:ascii="Times New Roman" w:hAnsi="Times New Roman" w:cs="Times New Roman"/>
                <w:color w:val="0000FF"/>
              </w:rPr>
              <w:t xml:space="preserve"> pre-activit</w:t>
            </w:r>
            <w:r w:rsidRPr="005D6823">
              <w:rPr>
                <w:rFonts w:ascii="Times New Roman" w:hAnsi="Times New Roman" w:cs="Times New Roman"/>
                <w:color w:val="0000FF"/>
              </w:rPr>
              <w:t xml:space="preserve">y </w:t>
            </w:r>
          </w:p>
          <w:p w:rsidR="009B2FDE" w:rsidRPr="005D6823" w:rsidRDefault="00F8406F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5D6823">
              <w:rPr>
                <w:rFonts w:ascii="Times New Roman" w:hAnsi="Times New Roman" w:cs="Times New Roman"/>
                <w:color w:val="0000FF"/>
              </w:rPr>
              <w:t xml:space="preserve">Flash card </w:t>
            </w:r>
            <w:r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Pr="005D6823">
              <w:rPr>
                <w:rFonts w:ascii="Times New Roman" w:hAnsi="Times New Roman" w:cs="Times New Roman"/>
                <w:color w:val="0000FF"/>
              </w:rPr>
              <w:t xml:space="preserve"> pre-activity</w:t>
            </w:r>
          </w:p>
          <w:p w:rsidR="00DE5342" w:rsidRPr="005D6823" w:rsidRDefault="00F8406F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5D6823">
              <w:rPr>
                <w:rFonts w:ascii="Times New Roman" w:hAnsi="Times New Roman" w:cs="Times New Roman"/>
                <w:color w:val="0000FF"/>
              </w:rPr>
              <w:t xml:space="preserve">Dialogue and pictures </w:t>
            </w:r>
            <w:r w:rsidR="00DE5342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DE5342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D6823">
              <w:rPr>
                <w:rFonts w:ascii="Times New Roman" w:hAnsi="Times New Roman" w:cs="Times New Roman"/>
                <w:color w:val="0000FF"/>
              </w:rPr>
              <w:t>main activity</w:t>
            </w:r>
          </w:p>
          <w:p w:rsidR="00DE5342" w:rsidRPr="005D6823" w:rsidRDefault="0055723E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5D6823">
              <w:rPr>
                <w:rFonts w:ascii="Times New Roman" w:hAnsi="Times New Roman" w:cs="Times New Roman"/>
                <w:color w:val="0000FF"/>
              </w:rPr>
              <w:t>Conversation card</w:t>
            </w:r>
            <w:r w:rsidR="00B32B9F" w:rsidRPr="005D6823">
              <w:rPr>
                <w:rFonts w:ascii="Times New Roman" w:hAnsi="Times New Roman" w:cs="Times New Roman"/>
                <w:color w:val="0000FF"/>
              </w:rPr>
              <w:t>s</w:t>
            </w:r>
            <w:r w:rsidRPr="005D6823">
              <w:rPr>
                <w:rFonts w:ascii="Times New Roman" w:hAnsi="Times New Roman" w:cs="Times New Roman"/>
                <w:color w:val="0000FF"/>
              </w:rPr>
              <w:t xml:space="preserve"> &amp; a box</w:t>
            </w:r>
            <w:r w:rsidR="004B0C5A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B0C5A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4B0C5A" w:rsidRPr="005D6823">
              <w:rPr>
                <w:rFonts w:ascii="Times New Roman" w:hAnsi="Times New Roman" w:cs="Times New Roman"/>
                <w:color w:val="0000FF"/>
              </w:rPr>
              <w:t xml:space="preserve"> post activity</w:t>
            </w:r>
            <w:r w:rsidR="00DE5342" w:rsidRPr="005D6823">
              <w:rPr>
                <w:rFonts w:ascii="Times New Roman" w:hAnsi="Times New Roman" w:cs="Times New Roman"/>
                <w:color w:val="0000FF"/>
              </w:rPr>
              <w:t xml:space="preserve">  </w:t>
            </w:r>
          </w:p>
          <w:p w:rsidR="00F8406F" w:rsidRPr="005D6823" w:rsidRDefault="0055723E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5D6823">
              <w:rPr>
                <w:rFonts w:ascii="Times New Roman" w:hAnsi="Times New Roman" w:cs="Times New Roman"/>
                <w:color w:val="0000FF"/>
              </w:rPr>
              <w:t xml:space="preserve">Word search </w:t>
            </w:r>
            <w:r w:rsidR="00B32B9F" w:rsidRPr="005D6823">
              <w:rPr>
                <w:rFonts w:ascii="Times New Roman" w:hAnsi="Times New Roman" w:cs="Times New Roman"/>
                <w:color w:val="0000FF"/>
              </w:rPr>
              <w:t>work</w:t>
            </w:r>
            <w:r w:rsidRPr="005D6823">
              <w:rPr>
                <w:rFonts w:ascii="Times New Roman" w:hAnsi="Times New Roman" w:cs="Times New Roman"/>
                <w:color w:val="0000FF"/>
              </w:rPr>
              <w:t xml:space="preserve">sheet </w:t>
            </w:r>
            <w:r w:rsidR="00474DD0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74DD0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474DD0" w:rsidRPr="005D6823">
              <w:rPr>
                <w:rFonts w:ascii="Times New Roman" w:hAnsi="Times New Roman" w:cs="Times New Roman"/>
                <w:color w:val="0000FF"/>
              </w:rPr>
              <w:t xml:space="preserve"> SOS activity</w:t>
            </w:r>
          </w:p>
          <w:p w:rsidR="00BC27AA" w:rsidRPr="00DE5342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B1512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1370" w:rsidRPr="005D6823" w:rsidRDefault="00141370" w:rsidP="00141370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Main aim</w:t>
            </w:r>
            <w:r w:rsidR="00B15127" w:rsidRPr="005D6823">
              <w:rPr>
                <w:color w:val="0000FF"/>
                <w:lang w:eastAsia="ko-KR"/>
              </w:rPr>
              <w:t>: Ss will be able to develop listening skills with their partners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  <w:p w:rsidR="00B15127" w:rsidRPr="005D6823" w:rsidRDefault="00141370" w:rsidP="00B15127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Secondary aim</w:t>
            </w:r>
            <w:r w:rsidR="00B15127" w:rsidRPr="005D6823">
              <w:rPr>
                <w:color w:val="0000FF"/>
                <w:lang w:eastAsia="ko-KR"/>
              </w:rPr>
              <w:t xml:space="preserve">: Ss will be able to learn </w:t>
            </w:r>
            <w:r w:rsidR="005B45CF" w:rsidRPr="005D6823">
              <w:rPr>
                <w:color w:val="0000FF"/>
                <w:lang w:eastAsia="ko-KR"/>
              </w:rPr>
              <w:t>vocabularies and practice applying</w:t>
            </w:r>
            <w:r w:rsidR="00B15127" w:rsidRPr="005D6823">
              <w:rPr>
                <w:color w:val="0000FF"/>
                <w:lang w:eastAsia="ko-KR"/>
              </w:rPr>
              <w:t xml:space="preserve"> for their</w:t>
            </w:r>
            <w:r w:rsidR="005B45CF" w:rsidRPr="005D6823">
              <w:rPr>
                <w:color w:val="0000FF"/>
                <w:lang w:eastAsia="ko-KR"/>
              </w:rPr>
              <w:t xml:space="preserve"> daily lives.</w:t>
            </w:r>
          </w:p>
          <w:p w:rsidR="00141370" w:rsidRPr="005D6823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Personal aim:</w:t>
            </w:r>
            <w:r w:rsidR="00B15127" w:rsidRPr="005D6823">
              <w:rPr>
                <w:color w:val="0000FF"/>
                <w:lang w:eastAsia="ko-KR"/>
              </w:rPr>
              <w:t xml:space="preserve"> I’d like to have more </w:t>
            </w:r>
            <w:proofErr w:type="gramStart"/>
            <w:r w:rsidR="00B15127" w:rsidRPr="005D6823">
              <w:rPr>
                <w:color w:val="0000FF"/>
                <w:lang w:eastAsia="ko-KR"/>
              </w:rPr>
              <w:t>STT(</w:t>
            </w:r>
            <w:proofErr w:type="gramEnd"/>
            <w:r w:rsidR="00B15127" w:rsidRPr="005D6823">
              <w:rPr>
                <w:color w:val="0000FF"/>
                <w:lang w:eastAsia="ko-KR"/>
              </w:rPr>
              <w:t>Student talk time) by pair works and monitor them how to work with their partners</w:t>
            </w:r>
            <w:r w:rsidR="005B45CF" w:rsidRPr="005D6823">
              <w:rPr>
                <w:color w:val="0000FF"/>
                <w:lang w:eastAsia="ko-KR"/>
              </w:rPr>
              <w:t>.</w:t>
            </w:r>
            <w:r w:rsidR="00B15127" w:rsidRPr="005D6823">
              <w:rPr>
                <w:color w:val="0000FF"/>
                <w:lang w:eastAsia="ko-KR"/>
              </w:rPr>
              <w:t xml:space="preserve">  </w:t>
            </w:r>
          </w:p>
          <w:p w:rsidR="00BC27AA" w:rsidRPr="007C336E" w:rsidRDefault="00BC27AA" w:rsidP="00BC27A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Listening</w:t>
            </w:r>
            <w:r w:rsidR="000A46E6" w:rsidRPr="005D6823">
              <w:rPr>
                <w:color w:val="0000FF"/>
                <w:lang w:eastAsia="ko-KR"/>
              </w:rPr>
              <w:t>: Ss will listen to their partner</w:t>
            </w:r>
            <w:r w:rsidR="005B45CF" w:rsidRPr="005D6823">
              <w:rPr>
                <w:color w:val="0000FF"/>
                <w:lang w:eastAsia="ko-KR"/>
              </w:rPr>
              <w:t>s</w:t>
            </w:r>
            <w:r w:rsidR="000A46E6" w:rsidRPr="005D6823">
              <w:rPr>
                <w:color w:val="0000FF"/>
                <w:lang w:eastAsia="ko-KR"/>
              </w:rPr>
              <w:t xml:space="preserve"> during main/post activity and teacher’</w:t>
            </w:r>
            <w:r w:rsidR="005B45CF" w:rsidRPr="005D6823">
              <w:rPr>
                <w:color w:val="0000FF"/>
                <w:lang w:eastAsia="ko-KR"/>
              </w:rPr>
              <w:t>s instruction.</w:t>
            </w:r>
          </w:p>
          <w:p w:rsidR="000A46E6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Reading</w:t>
            </w:r>
            <w:r w:rsidR="000A46E6" w:rsidRPr="005D6823">
              <w:rPr>
                <w:color w:val="0000FF"/>
                <w:lang w:eastAsia="ko-KR"/>
              </w:rPr>
              <w:t>: Ss will read the dialogue</w:t>
            </w:r>
            <w:r w:rsidR="005B45CF" w:rsidRPr="005D6823">
              <w:rPr>
                <w:color w:val="0000FF"/>
                <w:lang w:eastAsia="ko-KR"/>
              </w:rPr>
              <w:t>s</w:t>
            </w:r>
            <w:r w:rsidR="000A46E6" w:rsidRPr="005D6823">
              <w:rPr>
                <w:color w:val="0000FF"/>
                <w:lang w:eastAsia="ko-KR"/>
              </w:rPr>
              <w:t xml:space="preserve"> and worksheet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  <w:p w:rsidR="000A46E6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Speaking</w:t>
            </w:r>
            <w:r w:rsidR="000A46E6" w:rsidRPr="005D6823">
              <w:rPr>
                <w:color w:val="0000FF"/>
                <w:lang w:eastAsia="ko-KR"/>
              </w:rPr>
              <w:t>: Ss will speak during pair work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  <w:p w:rsidR="000A46E6" w:rsidRPr="000A46E6" w:rsidRDefault="00791045" w:rsidP="0055723E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color w:val="0000FF"/>
                <w:lang w:eastAsia="ko-KR"/>
              </w:rPr>
              <w:t>Writing</w:t>
            </w:r>
            <w:r w:rsidR="000A46E6" w:rsidRPr="005D6823">
              <w:rPr>
                <w:color w:val="0000FF"/>
                <w:lang w:eastAsia="ko-KR"/>
              </w:rPr>
              <w:t xml:space="preserve">: Ss will fill in the worksheet during </w:t>
            </w:r>
            <w:r w:rsidR="0055723E" w:rsidRPr="005D6823">
              <w:rPr>
                <w:color w:val="0000FF"/>
                <w:lang w:eastAsia="ko-KR"/>
              </w:rPr>
              <w:t>main</w:t>
            </w:r>
            <w:r w:rsidR="000A46E6" w:rsidRPr="005D6823">
              <w:rPr>
                <w:color w:val="0000FF"/>
                <w:lang w:eastAsia="ko-KR"/>
              </w:rPr>
              <w:t xml:space="preserve"> activity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87424B" w:rsidRPr="005D6823" w:rsidRDefault="000A46E6" w:rsidP="0087424B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Phonology  </w:t>
            </w:r>
            <w:r w:rsidR="0087424B" w:rsidRPr="005D6823">
              <w:rPr>
                <w:color w:val="0000FF"/>
                <w:lang w:eastAsia="ko-KR"/>
              </w:rPr>
              <w:t>: /</w:t>
            </w:r>
            <w:hyperlink r:id="rId8" w:tooltip="Voiceless dental fricative" w:history="1">
              <w:r w:rsidR="0087424B" w:rsidRPr="005D6823">
                <w:rPr>
                  <w:rFonts w:eastAsia="굴림"/>
                  <w:color w:val="0000FF"/>
                  <w:sz w:val="18"/>
                  <w:u w:val="single"/>
                  <w:lang w:eastAsia="ko-KR"/>
                </w:rPr>
                <w:t>θ</w:t>
              </w:r>
            </w:hyperlink>
            <w:r w:rsidR="0087424B" w:rsidRPr="005D6823">
              <w:rPr>
                <w:color w:val="0000FF"/>
                <w:lang w:eastAsia="ko-KR"/>
              </w:rPr>
              <w:t>/, /</w:t>
            </w:r>
            <w:hyperlink r:id="rId9" w:tooltip="Voiced dental fricative" w:history="1">
              <w:r w:rsidR="0087424B" w:rsidRPr="005D6823">
                <w:rPr>
                  <w:rFonts w:eastAsia="굴림"/>
                  <w:color w:val="0000FF"/>
                  <w:sz w:val="18"/>
                  <w:u w:val="single"/>
                  <w:lang w:eastAsia="ko-KR"/>
                </w:rPr>
                <w:t>ð</w:t>
              </w:r>
            </w:hyperlink>
            <w:r w:rsidR="0087424B" w:rsidRPr="005D6823">
              <w:rPr>
                <w:rFonts w:eastAsia="굴림"/>
                <w:color w:val="0000FF"/>
                <w:sz w:val="18"/>
                <w:lang w:eastAsia="ko-KR"/>
              </w:rPr>
              <w:t>/,</w:t>
            </w:r>
            <w:r w:rsidR="0087424B" w:rsidRPr="005D6823">
              <w:rPr>
                <w:color w:val="0000FF"/>
                <w:lang w:eastAsia="ko-KR"/>
              </w:rPr>
              <w:t xml:space="preserve"> /l/</w:t>
            </w:r>
          </w:p>
          <w:p w:rsidR="000A46E6" w:rsidRPr="005D6823" w:rsidRDefault="00BB1EE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Lexis: </w:t>
            </w:r>
            <w:r w:rsidR="00870B92" w:rsidRPr="005D6823">
              <w:rPr>
                <w:color w:val="0000FF"/>
                <w:lang w:eastAsia="ko-KR"/>
              </w:rPr>
              <w:t xml:space="preserve">New </w:t>
            </w:r>
            <w:r w:rsidRPr="005D6823">
              <w:rPr>
                <w:color w:val="0000FF"/>
                <w:lang w:eastAsia="ko-KR"/>
              </w:rPr>
              <w:t>vocabular</w:t>
            </w:r>
            <w:r w:rsidR="00870B92" w:rsidRPr="005D6823">
              <w:rPr>
                <w:color w:val="0000FF"/>
                <w:lang w:eastAsia="ko-KR"/>
              </w:rPr>
              <w:t xml:space="preserve">ies – muscular, manly, lanky, </w:t>
            </w:r>
            <w:proofErr w:type="spellStart"/>
            <w:r w:rsidR="00870B92" w:rsidRPr="005D6823">
              <w:rPr>
                <w:color w:val="0000FF"/>
                <w:lang w:eastAsia="ko-KR"/>
              </w:rPr>
              <w:t>fivehead</w:t>
            </w:r>
            <w:proofErr w:type="spellEnd"/>
            <w:r w:rsidR="00870B92" w:rsidRPr="005D6823">
              <w:rPr>
                <w:color w:val="0000FF"/>
                <w:lang w:eastAsia="ko-KR"/>
              </w:rPr>
              <w:t xml:space="preserve">, </w:t>
            </w:r>
            <w:r w:rsidR="00932B96" w:rsidRPr="005D6823">
              <w:rPr>
                <w:color w:val="0000FF"/>
                <w:lang w:eastAsia="ko-KR"/>
              </w:rPr>
              <w:t xml:space="preserve">goatee, sideburn, stubble, smooth talker, self-employed etc. </w:t>
            </w:r>
          </w:p>
          <w:p w:rsidR="006E0B4F" w:rsidRPr="005D6823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Grammar : </w:t>
            </w:r>
            <w:r w:rsidR="006E0B4F" w:rsidRPr="005D6823">
              <w:rPr>
                <w:color w:val="0000FF"/>
                <w:lang w:eastAsia="ko-KR"/>
              </w:rPr>
              <w:t>To make sentences using a/an or countless word</w:t>
            </w:r>
          </w:p>
          <w:p w:rsidR="006E0B4F" w:rsidRPr="005D6823" w:rsidRDefault="006E0B4F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Function : To learn expressions to describe a person</w:t>
            </w:r>
          </w:p>
          <w:p w:rsidR="009B2FDE" w:rsidRPr="007C336E" w:rsidRDefault="006E0B4F" w:rsidP="00F5579B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Discourse : dialogu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1750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          </w:t>
            </w:r>
          </w:p>
          <w:p w:rsidR="001750C4" w:rsidRPr="005D6823" w:rsidRDefault="001750C4" w:rsidP="001750C4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Students already know the basic vocabularies to describe appearance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  <w:p w:rsidR="001750C4" w:rsidRPr="009B6486" w:rsidRDefault="004A7973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Students are familiar to talk</w:t>
            </w:r>
            <w:r w:rsidR="005B45CF" w:rsidRPr="005D6823">
              <w:rPr>
                <w:color w:val="0000FF"/>
                <w:lang w:eastAsia="ko-KR"/>
              </w:rPr>
              <w:t>ing</w:t>
            </w:r>
            <w:r w:rsidRPr="005D6823">
              <w:rPr>
                <w:color w:val="0000FF"/>
                <w:lang w:eastAsia="ko-KR"/>
              </w:rPr>
              <w:t xml:space="preserve"> with their partners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  <w:p w:rsidR="00BC27AA" w:rsidRPr="005B45CF" w:rsidRDefault="00BC27AA" w:rsidP="001750C4">
            <w:pPr>
              <w:rPr>
                <w:rFonts w:ascii="Arial" w:hAnsi="Arial" w:cs="Arial"/>
                <w:lang w:eastAsia="ko-KR"/>
              </w:rPr>
            </w:pPr>
          </w:p>
          <w:p w:rsidR="006E0B4F" w:rsidRPr="002224FE" w:rsidRDefault="006E0B4F" w:rsidP="001750C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0C4" w:rsidRPr="005D6823" w:rsidRDefault="004A7973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If students already know the most of vocabularies</w:t>
            </w:r>
          </w:p>
          <w:p w:rsidR="004A7973" w:rsidRPr="005D6823" w:rsidRDefault="000A46E6" w:rsidP="000A46E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To give them more vocabularies (SOS activity)</w:t>
            </w:r>
          </w:p>
          <w:p w:rsidR="004A7973" w:rsidRPr="005D6823" w:rsidRDefault="004A7973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If students have trouble in pair work</w:t>
            </w:r>
          </w:p>
          <w:p w:rsidR="000A46E6" w:rsidRPr="005D6823" w:rsidRDefault="000A46E6" w:rsidP="000A46E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Teachers have to give more detail instructions by demonstration</w:t>
            </w:r>
          </w:p>
          <w:p w:rsidR="000A46E6" w:rsidRPr="009B6486" w:rsidRDefault="000A46E6" w:rsidP="000A46E6">
            <w:pPr>
              <w:pStyle w:val="a9"/>
              <w:ind w:left="1210"/>
              <w:rPr>
                <w:rFonts w:ascii="Arial" w:hAnsi="Arial" w:cs="Arial"/>
                <w:color w:val="0000FF"/>
                <w:lang w:eastAsia="ko-KR"/>
              </w:rPr>
            </w:pPr>
          </w:p>
          <w:p w:rsidR="004A7973" w:rsidRDefault="004A7973" w:rsidP="004A7973">
            <w:pPr>
              <w:rPr>
                <w:rFonts w:ascii="Arial" w:hAnsi="Arial" w:cs="Arial"/>
                <w:lang w:eastAsia="ko-KR"/>
              </w:rPr>
            </w:pPr>
          </w:p>
          <w:p w:rsidR="004A7973" w:rsidRPr="004A7973" w:rsidRDefault="004A7973" w:rsidP="004A7973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80490A" w:rsidRPr="0080490A" w:rsidRDefault="00637085" w:rsidP="008049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맑은 고딕" w:eastAsia="맑은 고딕" w:hAnsi="Calibri" w:cs="맑은 고딕"/>
                <w:sz w:val="20"/>
                <w:szCs w:val="20"/>
                <w:lang w:eastAsia="ko-KR"/>
              </w:rPr>
            </w:pPr>
            <w:hyperlink r:id="rId10" w:history="1">
              <w:r w:rsidR="0080490A" w:rsidRPr="0080490A">
                <w:rPr>
                  <w:rFonts w:ascii="맑은 고딕" w:eastAsia="맑은 고딕" w:hAnsi="Calibri" w:cs="맑은 고딕"/>
                  <w:color w:val="0000FF"/>
                  <w:sz w:val="20"/>
                  <w:szCs w:val="20"/>
                  <w:u w:val="single"/>
                  <w:lang w:eastAsia="ko-KR"/>
                </w:rPr>
                <w:t>https://www.youtube.com/watch?v=rT7VunGHAnw</w:t>
              </w:r>
            </w:hyperlink>
          </w:p>
          <w:p w:rsidR="0080490A" w:rsidRPr="0080490A" w:rsidRDefault="00637085" w:rsidP="008049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맑은 고딕" w:eastAsia="맑은 고딕" w:hAnsi="Calibri" w:cs="맑은 고딕"/>
                <w:sz w:val="20"/>
                <w:szCs w:val="20"/>
                <w:lang w:eastAsia="ko-KR"/>
              </w:rPr>
            </w:pPr>
            <w:hyperlink r:id="rId11" w:history="1">
              <w:r w:rsidR="0080490A" w:rsidRPr="0080490A">
                <w:rPr>
                  <w:rFonts w:ascii="맑은 고딕" w:eastAsia="맑은 고딕" w:hAnsi="Calibri" w:cs="맑은 고딕"/>
                  <w:color w:val="0000FF"/>
                  <w:sz w:val="20"/>
                  <w:szCs w:val="20"/>
                  <w:u w:val="single"/>
                  <w:lang w:eastAsia="ko-KR"/>
                </w:rPr>
                <w:t>https://www.youtube.com/watch?v=fcKniJHVQ3w</w:t>
              </w:r>
            </w:hyperlink>
          </w:p>
          <w:p w:rsidR="0080490A" w:rsidRPr="0080490A" w:rsidRDefault="00637085" w:rsidP="008049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맑은 고딕" w:eastAsia="맑은 고딕" w:hAnsi="Calibri" w:cs="맑은 고딕"/>
                <w:sz w:val="20"/>
                <w:szCs w:val="20"/>
                <w:lang w:eastAsia="ko-KR"/>
              </w:rPr>
            </w:pPr>
            <w:hyperlink r:id="rId12" w:history="1">
              <w:r w:rsidR="0080490A" w:rsidRPr="0080490A">
                <w:rPr>
                  <w:rFonts w:ascii="맑은 고딕" w:eastAsia="맑은 고딕" w:hAnsi="Calibri" w:cs="맑은 고딕"/>
                  <w:color w:val="0000FF"/>
                  <w:sz w:val="20"/>
                  <w:szCs w:val="20"/>
                  <w:u w:val="single"/>
                  <w:lang w:eastAsia="ko-KR"/>
                </w:rPr>
                <w:t>http://www.phrasemix.com/collections/how-to-describe-someones-facial-hair-in-english</w:t>
              </w:r>
            </w:hyperlink>
            <w:r w:rsidR="0080490A" w:rsidRPr="0080490A">
              <w:rPr>
                <w:rFonts w:ascii="맑은 고딕" w:eastAsia="맑은 고딕" w:hAnsi="Calibri" w:cs="맑은 고딕"/>
                <w:sz w:val="20"/>
                <w:szCs w:val="20"/>
                <w:lang w:eastAsia="ko-KR"/>
              </w:rPr>
              <w:t xml:space="preserve"> </w:t>
            </w:r>
          </w:p>
          <w:p w:rsidR="0080490A" w:rsidRPr="0080490A" w:rsidRDefault="00637085" w:rsidP="008049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맑은 고딕" w:eastAsia="맑은 고딕" w:hAnsi="Calibri" w:cs="맑은 고딕"/>
                <w:sz w:val="20"/>
                <w:szCs w:val="20"/>
                <w:lang w:eastAsia="ko-KR"/>
              </w:rPr>
            </w:pPr>
            <w:hyperlink r:id="rId13" w:history="1">
              <w:r w:rsidR="0080490A" w:rsidRPr="0080490A">
                <w:rPr>
                  <w:rFonts w:ascii="맑은 고딕" w:eastAsia="맑은 고딕" w:hAnsi="Calibri" w:cs="맑은 고딕"/>
                  <w:color w:val="0000FF"/>
                  <w:sz w:val="20"/>
                  <w:szCs w:val="20"/>
                  <w:u w:val="single"/>
                  <w:lang w:eastAsia="ko-KR"/>
                </w:rPr>
                <w:t>http://veryshareimg.com/tall-lanky-actors.html</w:t>
              </w:r>
            </w:hyperlink>
          </w:p>
          <w:p w:rsidR="0080490A" w:rsidRPr="0080490A" w:rsidRDefault="00637085" w:rsidP="008049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맑은 고딕" w:eastAsia="맑은 고딕" w:hAnsi="Calibri" w:cs="맑은 고딕"/>
                <w:sz w:val="20"/>
                <w:szCs w:val="20"/>
                <w:lang w:eastAsia="ko-KR"/>
              </w:rPr>
            </w:pPr>
            <w:hyperlink r:id="rId14" w:history="1">
              <w:r w:rsidR="0080490A" w:rsidRPr="0080490A">
                <w:rPr>
                  <w:rFonts w:ascii="맑은 고딕" w:eastAsia="맑은 고딕" w:hAnsi="Calibri" w:cs="맑은 고딕"/>
                  <w:color w:val="0000FF"/>
                  <w:sz w:val="20"/>
                  <w:szCs w:val="20"/>
                  <w:u w:val="single"/>
                  <w:lang w:eastAsia="ko-KR"/>
                </w:rPr>
                <w:t>http://golf.clickon.co/featured/jordan-spieth-sends-hilarious-tweet-to-peyton-manning/</w:t>
              </w:r>
            </w:hyperlink>
          </w:p>
          <w:p w:rsidR="00BC2ED0" w:rsidRDefault="00637085" w:rsidP="0080490A">
            <w:pPr>
              <w:rPr>
                <w:rFonts w:ascii="Arial" w:hAnsi="Arial" w:cs="Arial"/>
                <w:lang w:eastAsia="ko-KR"/>
              </w:rPr>
            </w:pPr>
            <w:hyperlink r:id="rId15" w:history="1">
              <w:r w:rsidR="0080490A" w:rsidRPr="0080490A">
                <w:rPr>
                  <w:rFonts w:ascii="맑은 고딕" w:eastAsia="맑은 고딕" w:hAnsi="Calibri" w:cs="맑은 고딕"/>
                  <w:color w:val="0000FF"/>
                  <w:sz w:val="20"/>
                  <w:szCs w:val="20"/>
                  <w:u w:val="single"/>
                  <w:lang w:eastAsia="ko-KR"/>
                </w:rPr>
                <w:t>http://www.slideshare.net/fatimagul102/ga-lesson-plan-on-listening-skills</w:t>
              </w:r>
            </w:hyperlink>
          </w:p>
          <w:p w:rsidR="00BC27AA" w:rsidRPr="007C336E" w:rsidRDefault="00BC27AA" w:rsidP="00BC27AA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06F91" w:rsidRDefault="00E02730" w:rsidP="009B2FDE">
            <w:pPr>
              <w:rPr>
                <w:lang w:eastAsia="ko-KR"/>
              </w:rPr>
            </w:pPr>
            <w:r w:rsidRPr="00C06F91">
              <w:rPr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26280">
        <w:tc>
          <w:tcPr>
            <w:tcW w:w="828" w:type="dxa"/>
          </w:tcPr>
          <w:p w:rsidR="00BC2ED0" w:rsidRPr="00726280" w:rsidRDefault="001713B4" w:rsidP="0047012C">
            <w:pPr>
              <w:pStyle w:val="a3"/>
              <w:rPr>
                <w:lang w:eastAsia="ko-KR"/>
              </w:rPr>
            </w:pPr>
            <w:r w:rsidRPr="00726280">
              <w:rPr>
                <w:lang w:eastAsia="ko-KR"/>
              </w:rPr>
              <w:t>1min</w:t>
            </w:r>
          </w:p>
          <w:p w:rsidR="00BC2ED0" w:rsidRPr="00726280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726280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class</w:t>
            </w:r>
          </w:p>
          <w:p w:rsidR="009B2FDE" w:rsidRPr="00726280" w:rsidRDefault="009B2FDE" w:rsidP="0047012C"/>
        </w:tc>
        <w:tc>
          <w:tcPr>
            <w:tcW w:w="333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Be seated, listen and greeting</w:t>
            </w:r>
          </w:p>
        </w:tc>
        <w:tc>
          <w:tcPr>
            <w:tcW w:w="4428" w:type="dxa"/>
          </w:tcPr>
          <w:p w:rsidR="00AF3A33" w:rsidRPr="00726280" w:rsidRDefault="00E02730" w:rsidP="00BC27AA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Hi, Guys</w:t>
            </w:r>
          </w:p>
          <w:p w:rsidR="00E02730" w:rsidRPr="00726280" w:rsidRDefault="00E02730" w:rsidP="00BC27AA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How</w:t>
            </w:r>
            <w:r w:rsidR="00726280">
              <w:rPr>
                <w:lang w:eastAsia="ko-KR"/>
              </w:rPr>
              <w:t xml:space="preserve"> are you today</w:t>
            </w:r>
            <w:r w:rsidR="00726280">
              <w:rPr>
                <w:rFonts w:hint="eastAsia"/>
                <w:lang w:eastAsia="ko-KR"/>
              </w:rPr>
              <w:t>?</w:t>
            </w:r>
          </w:p>
          <w:p w:rsidR="00E02730" w:rsidRPr="00726280" w:rsidRDefault="00DF637C" w:rsidP="00BC27AA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(waiting for the answer)</w:t>
            </w:r>
          </w:p>
          <w:p w:rsidR="00DF637C" w:rsidRPr="00726280" w:rsidRDefault="00DF637C" w:rsidP="00BC27AA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Let’s get started</w:t>
            </w:r>
          </w:p>
        </w:tc>
      </w:tr>
    </w:tbl>
    <w:p w:rsidR="00495C8B" w:rsidRPr="00726280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730" w:rsidRPr="00E02730" w:rsidRDefault="00025C55" w:rsidP="00C06F9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06F91" w:rsidRPr="00C06F91">
              <w:rPr>
                <w:rFonts w:eastAsia="굴림"/>
                <w:lang w:eastAsia="ko-KR"/>
              </w:rPr>
              <w:t>Appendix 1~2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C158C0" w:rsidRDefault="00E02730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2 min </w:t>
            </w: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C158C0" w:rsidRDefault="00350C59" w:rsidP="0047012C">
            <w:pPr>
              <w:rPr>
                <w:rFonts w:eastAsia="굴림"/>
              </w:rPr>
            </w:pPr>
          </w:p>
          <w:p w:rsidR="00671283" w:rsidRPr="00C158C0" w:rsidRDefault="00671283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0700B2" w:rsidP="0067128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1</w:t>
            </w:r>
            <w:r w:rsidR="00307911" w:rsidRPr="00C158C0">
              <w:rPr>
                <w:rFonts w:eastAsia="굴림"/>
                <w:lang w:eastAsia="ko-KR"/>
              </w:rPr>
              <w:t xml:space="preserve"> min</w:t>
            </w: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5 min </w:t>
            </w:r>
          </w:p>
        </w:tc>
        <w:tc>
          <w:tcPr>
            <w:tcW w:w="1025" w:type="dxa"/>
          </w:tcPr>
          <w:p w:rsidR="00350C59" w:rsidRPr="00C158C0" w:rsidRDefault="00205E4D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Ice breaking </w:t>
            </w:r>
          </w:p>
          <w:p w:rsidR="00B3597B" w:rsidRPr="00C158C0" w:rsidRDefault="00205E4D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Listen and answer </w:t>
            </w: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C158C0" w:rsidRDefault="00671283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Ice breaking </w:t>
            </w:r>
          </w:p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Listen and answer </w:t>
            </w: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AC54D6">
            <w:pPr>
              <w:rPr>
                <w:rFonts w:eastAsia="굴림"/>
                <w:lang w:eastAsia="ko-KR"/>
              </w:rPr>
            </w:pPr>
          </w:p>
          <w:p w:rsidR="00AB20F5" w:rsidRPr="00C158C0" w:rsidRDefault="00A06CE3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Read</w:t>
            </w:r>
            <w:r w:rsidR="00451BAA" w:rsidRPr="00C158C0">
              <w:rPr>
                <w:rFonts w:eastAsia="굴림"/>
                <w:lang w:eastAsia="ko-KR"/>
              </w:rPr>
              <w:t>/answer/practice the</w:t>
            </w:r>
          </w:p>
          <w:p w:rsidR="000700B2" w:rsidRPr="00C158C0" w:rsidRDefault="006337A8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pronu</w:t>
            </w:r>
            <w:r w:rsidR="00AB20F5" w:rsidRPr="00C158C0">
              <w:rPr>
                <w:rFonts w:eastAsia="굴림"/>
                <w:lang w:eastAsia="ko-KR"/>
              </w:rPr>
              <w:t>nciation</w:t>
            </w:r>
          </w:p>
          <w:p w:rsidR="000700B2" w:rsidRPr="00C158C0" w:rsidRDefault="000700B2" w:rsidP="00AC54D6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935F30" w:rsidRDefault="00205E4D" w:rsidP="00AD6F6C">
            <w:pPr>
              <w:rPr>
                <w:rFonts w:eastAsia="굴림"/>
                <w:b/>
                <w:u w:val="single"/>
                <w:lang w:eastAsia="ko-KR"/>
              </w:rPr>
            </w:pPr>
            <w:r w:rsidRPr="00AD6F6C">
              <w:rPr>
                <w:rFonts w:eastAsia="굴림"/>
                <w:b/>
                <w:u w:val="single"/>
                <w:lang w:eastAsia="ko-KR"/>
              </w:rPr>
              <w:t xml:space="preserve">Eliciting </w:t>
            </w:r>
          </w:p>
          <w:p w:rsidR="00205E4D" w:rsidRDefault="00205E4D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“</w:t>
            </w:r>
            <w:r w:rsidR="006B183E" w:rsidRPr="00C158C0">
              <w:rPr>
                <w:rFonts w:eastAsia="굴림"/>
                <w:lang w:eastAsia="ko-KR"/>
              </w:rPr>
              <w:t>This is for the today’s topic”</w:t>
            </w:r>
            <w:r w:rsidR="001757CC">
              <w:rPr>
                <w:rFonts w:eastAsia="굴림" w:hint="eastAsia"/>
                <w:lang w:eastAsia="ko-KR"/>
              </w:rPr>
              <w:t xml:space="preserve"> </w:t>
            </w:r>
          </w:p>
          <w:p w:rsidR="001757CC" w:rsidRPr="00AF384A" w:rsidRDefault="001757CC" w:rsidP="00BC27AA">
            <w:pPr>
              <w:ind w:left="840" w:hangingChars="350" w:hanging="840"/>
              <w:rPr>
                <w:rFonts w:eastAsia="굴림"/>
                <w:b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Show them the picture </w:t>
            </w:r>
            <w:r w:rsidRPr="00AF384A">
              <w:rPr>
                <w:rFonts w:eastAsia="굴림" w:hint="eastAsia"/>
                <w:b/>
                <w:lang w:eastAsia="ko-KR"/>
              </w:rPr>
              <w:t>(Appendix1)</w:t>
            </w:r>
          </w:p>
          <w:p w:rsidR="00205E4D" w:rsidRPr="00C158C0" w:rsidRDefault="00205E4D" w:rsidP="00205E4D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“What are they doing?”</w:t>
            </w:r>
          </w:p>
          <w:p w:rsidR="006B183E" w:rsidRPr="00C158C0" w:rsidRDefault="006B183E" w:rsidP="00205E4D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(waiting for the</w:t>
            </w:r>
            <w:r w:rsidR="001C6EB1" w:rsidRPr="00C158C0">
              <w:rPr>
                <w:rFonts w:eastAsia="굴림"/>
                <w:lang w:eastAsia="ko-KR"/>
              </w:rPr>
              <w:t xml:space="preserve"> Ss’ </w:t>
            </w:r>
            <w:r w:rsidRPr="00C158C0">
              <w:rPr>
                <w:rFonts w:eastAsia="굴림"/>
                <w:lang w:eastAsia="ko-KR"/>
              </w:rPr>
              <w:t>answer</w:t>
            </w:r>
            <w:r w:rsidR="001C6EB1" w:rsidRPr="00C158C0">
              <w:rPr>
                <w:rFonts w:eastAsia="굴림"/>
                <w:lang w:eastAsia="ko-KR"/>
              </w:rPr>
              <w:t>s</w:t>
            </w:r>
            <w:r w:rsidRPr="00C158C0">
              <w:rPr>
                <w:rFonts w:eastAsia="굴림"/>
                <w:lang w:eastAsia="ko-KR"/>
              </w:rPr>
              <w:t>)</w:t>
            </w:r>
          </w:p>
          <w:p w:rsidR="006B183E" w:rsidRPr="00C158C0" w:rsidRDefault="006B183E" w:rsidP="00205E4D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“ </w:t>
            </w:r>
            <w:r w:rsidR="001C6EB1" w:rsidRPr="00C158C0">
              <w:rPr>
                <w:rFonts w:eastAsia="굴림"/>
                <w:lang w:eastAsia="ko-KR"/>
              </w:rPr>
              <w:t xml:space="preserve">Yes, they’re having a blind date” </w:t>
            </w:r>
          </w:p>
          <w:p w:rsidR="0009132A" w:rsidRPr="00C158C0" w:rsidRDefault="00E85574" w:rsidP="00205E4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 xml:space="preserve">“ </w:t>
            </w:r>
            <w:r>
              <w:rPr>
                <w:rFonts w:eastAsia="굴림" w:hint="eastAsia"/>
                <w:lang w:eastAsia="ko-KR"/>
              </w:rPr>
              <w:t>W</w:t>
            </w:r>
            <w:r w:rsidR="001C6EB1" w:rsidRPr="00C158C0">
              <w:rPr>
                <w:rFonts w:eastAsia="굴림"/>
                <w:lang w:eastAsia="ko-KR"/>
              </w:rPr>
              <w:t xml:space="preserve">hat do think if it’s the first blind </w:t>
            </w:r>
          </w:p>
          <w:p w:rsidR="001C6EB1" w:rsidRPr="00C158C0" w:rsidRDefault="0009132A" w:rsidP="00205E4D">
            <w:pPr>
              <w:ind w:left="840" w:hangingChars="350" w:hanging="840"/>
              <w:rPr>
                <w:rFonts w:eastAsia="굴림"/>
                <w:lang w:eastAsia="ko-KR"/>
              </w:rPr>
            </w:pPr>
            <w:proofErr w:type="gramStart"/>
            <w:r w:rsidRPr="00C158C0">
              <w:rPr>
                <w:rFonts w:eastAsia="굴림"/>
                <w:lang w:eastAsia="ko-KR"/>
              </w:rPr>
              <w:t>d</w:t>
            </w:r>
            <w:r w:rsidR="001C6EB1" w:rsidRPr="00C158C0">
              <w:rPr>
                <w:rFonts w:eastAsia="굴림"/>
                <w:lang w:eastAsia="ko-KR"/>
              </w:rPr>
              <w:t>ate</w:t>
            </w:r>
            <w:proofErr w:type="gramEnd"/>
            <w:r w:rsidR="001C6EB1" w:rsidRPr="00C158C0">
              <w:rPr>
                <w:rFonts w:eastAsia="굴림"/>
                <w:lang w:eastAsia="ko-KR"/>
              </w:rPr>
              <w:t>?”</w:t>
            </w:r>
          </w:p>
          <w:p w:rsidR="001C6EB1" w:rsidRPr="00C158C0" w:rsidRDefault="001C6EB1" w:rsidP="00205E4D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(waiting for the Ss’ answer</w:t>
            </w:r>
            <w:r w:rsidR="0009132A" w:rsidRPr="00C158C0">
              <w:rPr>
                <w:rFonts w:eastAsia="굴림"/>
                <w:lang w:eastAsia="ko-KR"/>
              </w:rPr>
              <w:t>s</w:t>
            </w:r>
            <w:r w:rsidRPr="00C158C0">
              <w:rPr>
                <w:rFonts w:eastAsia="굴림"/>
                <w:lang w:eastAsia="ko-KR"/>
              </w:rPr>
              <w:t>)</w:t>
            </w:r>
          </w:p>
          <w:p w:rsidR="0009132A" w:rsidRPr="00C158C0" w:rsidRDefault="0009132A" w:rsidP="00B1126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“ Yes, it’ll be </w:t>
            </w:r>
            <w:r w:rsidRPr="00C158C0">
              <w:rPr>
                <w:color w:val="212121"/>
                <w:shd w:val="clear" w:color="auto" w:fill="FFFFFF"/>
              </w:rPr>
              <w:t>awkward</w:t>
            </w:r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, nervous and </w:t>
            </w:r>
          </w:p>
          <w:p w:rsidR="00B1126A" w:rsidRPr="00C158C0" w:rsidRDefault="00E85574" w:rsidP="00B1126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>u</w:t>
            </w:r>
            <w:r w:rsidR="0009132A" w:rsidRPr="00C158C0">
              <w:rPr>
                <w:color w:val="212121"/>
                <w:shd w:val="clear" w:color="auto" w:fill="FFFFFF"/>
                <w:lang w:eastAsia="ko-KR"/>
              </w:rPr>
              <w:t>ncomfortable</w:t>
            </w:r>
            <w:r w:rsidR="00B1126A" w:rsidRPr="00C158C0">
              <w:rPr>
                <w:color w:val="212121"/>
                <w:shd w:val="clear" w:color="auto" w:fill="FFFFFF"/>
                <w:lang w:eastAsia="ko-KR"/>
              </w:rPr>
              <w:t xml:space="preserve"> but it’s fun and exciting </w:t>
            </w:r>
          </w:p>
          <w:p w:rsidR="00B1126A" w:rsidRPr="00C158C0" w:rsidRDefault="00B1126A" w:rsidP="00B1126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proofErr w:type="gramStart"/>
            <w:r w:rsidRPr="00C158C0">
              <w:rPr>
                <w:color w:val="212121"/>
                <w:shd w:val="clear" w:color="auto" w:fill="FFFFFF"/>
                <w:lang w:eastAsia="ko-KR"/>
              </w:rPr>
              <w:t>,isn’t</w:t>
            </w:r>
            <w:proofErr w:type="gramEnd"/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 it?</w:t>
            </w:r>
          </w:p>
          <w:p w:rsidR="00307911" w:rsidRPr="00C158C0" w:rsidRDefault="00307911" w:rsidP="00B1126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>(waiting for the Ss’ answers)</w:t>
            </w:r>
          </w:p>
          <w:p w:rsidR="00307911" w:rsidRPr="00C158C0" w:rsidRDefault="00307911" w:rsidP="00B1126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</w:p>
          <w:p w:rsidR="00307911" w:rsidRPr="00C158C0" w:rsidRDefault="00307911" w:rsidP="00B1126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</w:p>
          <w:p w:rsidR="006D51A6" w:rsidRPr="00C158C0" w:rsidRDefault="00307911" w:rsidP="00A46CA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 </w:t>
            </w:r>
            <w:r w:rsidR="00E55B86" w:rsidRPr="00C158C0">
              <w:rPr>
                <w:color w:val="212121"/>
                <w:shd w:val="clear" w:color="auto" w:fill="FFFFFF"/>
                <w:lang w:eastAsia="ko-KR"/>
              </w:rPr>
              <w:t xml:space="preserve">“ </w:t>
            </w:r>
            <w:r w:rsidR="00E85574">
              <w:rPr>
                <w:rFonts w:hint="eastAsia"/>
                <w:color w:val="212121"/>
                <w:shd w:val="clear" w:color="auto" w:fill="FFFFFF"/>
                <w:lang w:eastAsia="ko-KR"/>
              </w:rPr>
              <w:t>W</w:t>
            </w:r>
            <w:r w:rsidR="002071DD" w:rsidRPr="00C158C0">
              <w:rPr>
                <w:color w:val="212121"/>
                <w:shd w:val="clear" w:color="auto" w:fill="FFFFFF"/>
                <w:lang w:eastAsia="ko-KR"/>
              </w:rPr>
              <w:t xml:space="preserve">hen </w:t>
            </w:r>
            <w:r w:rsidR="006D51A6" w:rsidRPr="00C158C0">
              <w:rPr>
                <w:color w:val="212121"/>
                <w:shd w:val="clear" w:color="auto" w:fill="FFFFFF"/>
                <w:lang w:eastAsia="ko-KR"/>
              </w:rPr>
              <w:t>your friend fix</w:t>
            </w:r>
            <w:r w:rsidR="00E85574">
              <w:rPr>
                <w:rFonts w:hint="eastAsia"/>
                <w:color w:val="212121"/>
                <w:shd w:val="clear" w:color="auto" w:fill="FFFFFF"/>
                <w:lang w:eastAsia="ko-KR"/>
              </w:rPr>
              <w:t>es</w:t>
            </w:r>
            <w:r w:rsidR="006D51A6" w:rsidRPr="00C158C0">
              <w:rPr>
                <w:color w:val="212121"/>
                <w:shd w:val="clear" w:color="auto" w:fill="FFFFFF"/>
                <w:lang w:eastAsia="ko-KR"/>
              </w:rPr>
              <w:t xml:space="preserve"> you up with </w:t>
            </w:r>
          </w:p>
          <w:p w:rsidR="00EF7924" w:rsidRPr="00C158C0" w:rsidRDefault="006D51A6" w:rsidP="00A46CA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proofErr w:type="gramStart"/>
            <w:r w:rsidRPr="00C158C0">
              <w:rPr>
                <w:color w:val="212121"/>
                <w:shd w:val="clear" w:color="auto" w:fill="FFFFFF"/>
                <w:lang w:eastAsia="ko-KR"/>
              </w:rPr>
              <w:t>someone</w:t>
            </w:r>
            <w:proofErr w:type="gramEnd"/>
            <w:r w:rsidR="005B3C64">
              <w:rPr>
                <w:color w:val="212121"/>
                <w:shd w:val="clear" w:color="auto" w:fill="FFFFFF"/>
                <w:lang w:eastAsia="ko-KR"/>
              </w:rPr>
              <w:t>, wha</w:t>
            </w:r>
            <w:r w:rsidR="005B3C64">
              <w:rPr>
                <w:rFonts w:hint="eastAsia"/>
                <w:color w:val="212121"/>
                <w:shd w:val="clear" w:color="auto" w:fill="FFFFFF"/>
                <w:lang w:eastAsia="ko-KR"/>
              </w:rPr>
              <w:t>t are</w:t>
            </w:r>
            <w:r w:rsidR="00307911" w:rsidRPr="00C158C0">
              <w:rPr>
                <w:color w:val="212121"/>
                <w:shd w:val="clear" w:color="auto" w:fill="FFFFFF"/>
                <w:lang w:eastAsia="ko-KR"/>
              </w:rPr>
              <w:t xml:space="preserve"> you going to ask?</w:t>
            </w:r>
          </w:p>
          <w:p w:rsidR="00EF7924" w:rsidRPr="00C158C0" w:rsidRDefault="00EF7924" w:rsidP="00A46CA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>(waiting for the Ss’ answers and write</w:t>
            </w:r>
          </w:p>
          <w:p w:rsidR="006D51A6" w:rsidRPr="00C158C0" w:rsidRDefault="00EF7924" w:rsidP="00A46CAA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 down on the board)</w:t>
            </w:r>
            <w:r w:rsidR="00307911" w:rsidRPr="00C158C0">
              <w:rPr>
                <w:color w:val="212121"/>
                <w:shd w:val="clear" w:color="auto" w:fill="FFFFFF"/>
                <w:lang w:eastAsia="ko-KR"/>
              </w:rPr>
              <w:t xml:space="preserve"> </w:t>
            </w:r>
            <w:r w:rsidR="006D51A6" w:rsidRPr="00C158C0">
              <w:rPr>
                <w:color w:val="212121"/>
                <w:shd w:val="clear" w:color="auto" w:fill="FFFFFF"/>
                <w:lang w:eastAsia="ko-KR"/>
              </w:rPr>
              <w:t xml:space="preserve"> </w:t>
            </w:r>
          </w:p>
          <w:p w:rsidR="00EF7924" w:rsidRPr="00C158C0" w:rsidRDefault="00EF7924" w:rsidP="00307911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OK. Then let’s get into details </w:t>
            </w:r>
          </w:p>
          <w:p w:rsidR="00B1126A" w:rsidRPr="00C158C0" w:rsidRDefault="00B1126A" w:rsidP="00A06CE3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</w:p>
          <w:p w:rsidR="00A06CE3" w:rsidRPr="00C158C0" w:rsidRDefault="00A06CE3" w:rsidP="00A06CE3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>Let’s talk about a man not a boy!</w:t>
            </w:r>
          </w:p>
          <w:p w:rsidR="00AA628C" w:rsidRPr="00C158C0" w:rsidRDefault="00A06CE3" w:rsidP="00A06CE3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>Give them a flash card</w:t>
            </w:r>
            <w:r w:rsidR="00AB20F5" w:rsidRPr="00C158C0">
              <w:rPr>
                <w:color w:val="212121"/>
                <w:shd w:val="clear" w:color="auto" w:fill="FFFFFF"/>
                <w:lang w:eastAsia="ko-KR"/>
              </w:rPr>
              <w:t xml:space="preserve"> and study </w:t>
            </w:r>
            <w:r w:rsidR="00AA628C" w:rsidRPr="00C158C0">
              <w:rPr>
                <w:color w:val="212121"/>
                <w:shd w:val="clear" w:color="auto" w:fill="FFFFFF"/>
                <w:lang w:eastAsia="ko-KR"/>
              </w:rPr>
              <w:t xml:space="preserve">the </w:t>
            </w:r>
          </w:p>
          <w:p w:rsidR="00A06CE3" w:rsidRPr="00C158C0" w:rsidRDefault="00E85574" w:rsidP="00A06CE3">
            <w:pPr>
              <w:ind w:left="840" w:hangingChars="350" w:hanging="840"/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color w:val="212121"/>
                <w:shd w:val="clear" w:color="auto" w:fill="FFFFFF"/>
                <w:lang w:eastAsia="ko-KR"/>
              </w:rPr>
              <w:t>vocabular</w:t>
            </w: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>ies</w:t>
            </w:r>
          </w:p>
          <w:p w:rsidR="00AA628C" w:rsidRPr="00AF384A" w:rsidRDefault="001757CC" w:rsidP="00AF384A">
            <w:pPr>
              <w:ind w:left="824" w:hangingChars="350" w:hanging="824"/>
              <w:rPr>
                <w:b/>
                <w:color w:val="212121"/>
                <w:shd w:val="clear" w:color="auto" w:fill="FFFFFF"/>
                <w:lang w:eastAsia="ko-KR"/>
              </w:rPr>
            </w:pPr>
            <w:r w:rsidRPr="00AF384A">
              <w:rPr>
                <w:rFonts w:hint="eastAsia"/>
                <w:b/>
                <w:color w:val="212121"/>
                <w:shd w:val="clear" w:color="auto" w:fill="FFFFFF"/>
                <w:lang w:eastAsia="ko-KR"/>
              </w:rPr>
              <w:t>(Appendix2)</w:t>
            </w:r>
          </w:p>
          <w:p w:rsidR="00AB20F5" w:rsidRPr="00C158C0" w:rsidRDefault="00AB20F5" w:rsidP="00AB20F5">
            <w:pPr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“ What is ~~ “ </w:t>
            </w:r>
          </w:p>
          <w:p w:rsidR="00AB20F5" w:rsidRPr="00C158C0" w:rsidRDefault="00AB20F5" w:rsidP="00AA628C">
            <w:pPr>
              <w:rPr>
                <w:color w:val="212121"/>
                <w:shd w:val="clear" w:color="auto" w:fill="FFFFFF"/>
                <w:lang w:eastAsia="ko-KR"/>
              </w:rPr>
            </w:pPr>
            <w:proofErr w:type="gramStart"/>
            <w:r w:rsidRPr="00C158C0">
              <w:rPr>
                <w:color w:val="212121"/>
                <w:shd w:val="clear" w:color="auto" w:fill="FFFFFF"/>
                <w:lang w:eastAsia="ko-KR"/>
              </w:rPr>
              <w:t>“ What</w:t>
            </w:r>
            <w:proofErr w:type="gramEnd"/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 </w:t>
            </w:r>
            <w:r w:rsidR="00AA628C" w:rsidRPr="00C158C0">
              <w:rPr>
                <w:color w:val="212121"/>
                <w:shd w:val="clear" w:color="auto" w:fill="FFFFFF"/>
                <w:lang w:eastAsia="ko-KR"/>
              </w:rPr>
              <w:t>do you think?”</w:t>
            </w:r>
          </w:p>
          <w:p w:rsidR="00AA628C" w:rsidRPr="00C158C0" w:rsidRDefault="00AA628C" w:rsidP="00AA628C">
            <w:pPr>
              <w:rPr>
                <w:color w:val="212121"/>
                <w:shd w:val="clear" w:color="auto" w:fill="FFFFFF"/>
                <w:lang w:eastAsia="ko-KR"/>
              </w:rPr>
            </w:pPr>
            <w:proofErr w:type="gramStart"/>
            <w:r w:rsidRPr="00C158C0">
              <w:rPr>
                <w:color w:val="212121"/>
                <w:shd w:val="clear" w:color="auto" w:fill="FFFFFF"/>
                <w:lang w:eastAsia="ko-KR"/>
              </w:rPr>
              <w:t>“ Do</w:t>
            </w:r>
            <w:proofErr w:type="gramEnd"/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 you know~~ ? “ </w:t>
            </w:r>
          </w:p>
          <w:p w:rsidR="006337A8" w:rsidRPr="00C158C0" w:rsidRDefault="006337A8" w:rsidP="00AA628C">
            <w:pPr>
              <w:rPr>
                <w:color w:val="212121"/>
                <w:shd w:val="clear" w:color="auto" w:fill="FFFFFF"/>
                <w:lang w:eastAsia="ko-KR"/>
              </w:rPr>
            </w:pPr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“ practice the pronunciation – hairy, stubble” </w:t>
            </w:r>
          </w:p>
          <w:p w:rsidR="006219A8" w:rsidRPr="00AD6F6C" w:rsidRDefault="006219A8" w:rsidP="00AD6F6C">
            <w:pPr>
              <w:rPr>
                <w:b/>
                <w:color w:val="212121"/>
                <w:u w:val="single"/>
                <w:shd w:val="clear" w:color="auto" w:fill="FFFFFF"/>
                <w:lang w:eastAsia="ko-KR"/>
              </w:rPr>
            </w:pPr>
            <w:r w:rsidRPr="00AD6F6C">
              <w:rPr>
                <w:b/>
                <w:color w:val="212121"/>
                <w:u w:val="single"/>
                <w:shd w:val="clear" w:color="auto" w:fill="FFFFFF"/>
                <w:lang w:eastAsia="ko-KR"/>
              </w:rPr>
              <w:t>Check question</w:t>
            </w:r>
          </w:p>
          <w:p w:rsidR="006219A8" w:rsidRPr="00C158C0" w:rsidRDefault="006219A8" w:rsidP="006219A8">
            <w:pPr>
              <w:rPr>
                <w:color w:val="212121"/>
                <w:shd w:val="clear" w:color="auto" w:fill="FFFFFF"/>
                <w:lang w:eastAsia="ko-KR"/>
              </w:rPr>
            </w:pPr>
            <w:proofErr w:type="gramStart"/>
            <w:r w:rsidRPr="00C158C0">
              <w:rPr>
                <w:color w:val="212121"/>
                <w:shd w:val="clear" w:color="auto" w:fill="FFFFFF"/>
                <w:lang w:eastAsia="ko-KR"/>
              </w:rPr>
              <w:t>“ Any</w:t>
            </w:r>
            <w:proofErr w:type="gramEnd"/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 question</w:t>
            </w:r>
            <w:r w:rsidR="000273D0">
              <w:rPr>
                <w:rFonts w:hint="eastAsia"/>
                <w:color w:val="212121"/>
                <w:shd w:val="clear" w:color="auto" w:fill="FFFFFF"/>
                <w:lang w:eastAsia="ko-KR"/>
              </w:rPr>
              <w:t>s</w:t>
            </w:r>
            <w:r w:rsidRPr="00C158C0">
              <w:rPr>
                <w:color w:val="212121"/>
                <w:shd w:val="clear" w:color="auto" w:fill="FFFFFF"/>
                <w:lang w:eastAsia="ko-KR"/>
              </w:rPr>
              <w:t xml:space="preserve">?”  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6F91" w:rsidRPr="00C06F91">
              <w:rPr>
                <w:rFonts w:eastAsia="굴림"/>
                <w:lang w:eastAsia="ko-KR"/>
              </w:rPr>
              <w:t>Appendix 3~8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0490A" w:rsidRPr="007C336E" w:rsidTr="00025C55">
        <w:tc>
          <w:tcPr>
            <w:tcW w:w="857" w:type="dxa"/>
          </w:tcPr>
          <w:p w:rsidR="0080490A" w:rsidRDefault="0080490A" w:rsidP="0070068E">
            <w:r>
              <w:rPr>
                <w:rFonts w:hint="eastAsia"/>
              </w:rPr>
              <w:t>2 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r>
              <w:rPr>
                <w:rFonts w:hint="eastAsia"/>
              </w:rPr>
              <w:t>4 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r>
              <w:rPr>
                <w:rFonts w:hint="eastAsia"/>
              </w:rPr>
              <w:t>1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r>
              <w:rPr>
                <w:rFonts w:hint="eastAsia"/>
              </w:rPr>
              <w:t>2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>
            <w:r>
              <w:rPr>
                <w:rFonts w:hint="eastAsia"/>
              </w:rPr>
              <w:t>1min</w:t>
            </w:r>
          </w:p>
        </w:tc>
        <w:tc>
          <w:tcPr>
            <w:tcW w:w="1025" w:type="dxa"/>
          </w:tcPr>
          <w:p w:rsidR="0080490A" w:rsidRDefault="0080490A" w:rsidP="0070068E">
            <w:r>
              <w:rPr>
                <w:rFonts w:hint="eastAsia"/>
              </w:rPr>
              <w:lastRenderedPageBreak/>
              <w:t>In pair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r>
              <w:rPr>
                <w:rFonts w:hint="eastAsia"/>
              </w:rPr>
              <w:t>In pair</w:t>
            </w:r>
          </w:p>
          <w:p w:rsidR="0080490A" w:rsidRDefault="0080490A" w:rsidP="0070068E"/>
        </w:tc>
        <w:tc>
          <w:tcPr>
            <w:tcW w:w="3304" w:type="dxa"/>
          </w:tcPr>
          <w:p w:rsidR="0080490A" w:rsidRDefault="0080490A" w:rsidP="0070068E">
            <w:r>
              <w:rPr>
                <w:rFonts w:hint="eastAsia"/>
              </w:rPr>
              <w:t xml:space="preserve">Listening </w:t>
            </w:r>
          </w:p>
          <w:p w:rsidR="0080490A" w:rsidRDefault="0080490A" w:rsidP="0070068E">
            <w:smartTag w:uri="urn:schemas-microsoft-com:office:smarttags" w:element="place">
              <w:smartTag w:uri="urn:schemas-microsoft-com:office:smarttags" w:element="City">
                <w:r>
                  <w:rPr>
                    <w:rFonts w:hint="eastAsia"/>
                  </w:rPr>
                  <w:t>Reading</w:t>
                </w:r>
              </w:smartTag>
            </w:smartTag>
          </w:p>
          <w:p w:rsidR="0080490A" w:rsidRDefault="008C581D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riting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r>
              <w:rPr>
                <w:rFonts w:hint="eastAsia"/>
              </w:rPr>
              <w:t>Speaking</w:t>
            </w:r>
          </w:p>
        </w:tc>
        <w:tc>
          <w:tcPr>
            <w:tcW w:w="4390" w:type="dxa"/>
          </w:tcPr>
          <w:p w:rsidR="0080490A" w:rsidRPr="00A90B72" w:rsidRDefault="0080490A" w:rsidP="0070068E">
            <w:pPr>
              <w:rPr>
                <w:b/>
                <w:u w:val="single"/>
              </w:rPr>
            </w:pPr>
            <w:r w:rsidRPr="00A90B72">
              <w:rPr>
                <w:rFonts w:hint="eastAsia"/>
                <w:b/>
                <w:u w:val="single"/>
              </w:rPr>
              <w:t>Instruction</w:t>
            </w:r>
          </w:p>
          <w:p w:rsidR="0080490A" w:rsidRPr="00D14002" w:rsidRDefault="0080490A" w:rsidP="0070068E">
            <w:pPr>
              <w:rPr>
                <w:rFonts w:hAnsi="바탕"/>
              </w:rPr>
            </w:pPr>
            <w:r>
              <w:t>“</w:t>
            </w:r>
            <w:r w:rsidR="000273D0">
              <w:rPr>
                <w:rFonts w:hint="eastAsia"/>
              </w:rPr>
              <w:t>Now, we will</w:t>
            </w:r>
            <w:r>
              <w:rPr>
                <w:rFonts w:hint="eastAsia"/>
              </w:rPr>
              <w:t xml:space="preserve"> </w:t>
            </w:r>
            <w:r>
              <w:rPr>
                <w:rStyle w:val="transtxt"/>
                <w:rFonts w:hAnsi="바탕" w:hint="eastAsia"/>
                <w:color w:val="000000"/>
                <w:szCs w:val="20"/>
              </w:rPr>
              <w:t>listen</w:t>
            </w:r>
            <w:r>
              <w:rPr>
                <w:rStyle w:val="transtxt"/>
                <w:rFonts w:hAnsi="바탕"/>
                <w:color w:val="000000"/>
                <w:szCs w:val="20"/>
              </w:rPr>
              <w:t xml:space="preserve"> and </w:t>
            </w:r>
            <w:r>
              <w:rPr>
                <w:rStyle w:val="transtxt"/>
                <w:rFonts w:hAnsi="바탕" w:hint="eastAsia"/>
                <w:color w:val="000000"/>
                <w:szCs w:val="20"/>
              </w:rPr>
              <w:t>fill in the blanks.</w:t>
            </w:r>
          </w:p>
          <w:p w:rsidR="0080490A" w:rsidRDefault="0080490A" w:rsidP="0070068E">
            <w:r>
              <w:rPr>
                <w:rFonts w:hint="eastAsia"/>
              </w:rPr>
              <w:t>I have 2 different dialogue</w:t>
            </w:r>
            <w:r w:rsidR="000273D0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</w:rPr>
              <w:t xml:space="preserve"> about blind date</w:t>
            </w:r>
            <w:r w:rsidR="000273D0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</w:rPr>
              <w:t>. They are conversation</w:t>
            </w:r>
            <w:r w:rsidR="000273D0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</w:rPr>
              <w:t xml:space="preserve"> between friend</w:t>
            </w:r>
            <w:r w:rsidR="00BB1EE5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</w:rPr>
              <w:t xml:space="preserve"> </w:t>
            </w:r>
            <w:r w:rsidRPr="00B32CDB">
              <w:rPr>
                <w:rStyle w:val="transtxt"/>
                <w:rFonts w:hAnsi="바탕"/>
                <w:color w:val="000000"/>
                <w:szCs w:val="20"/>
              </w:rPr>
              <w:t>trying to fix a blind date</w:t>
            </w:r>
            <w:r>
              <w:rPr>
                <w:rFonts w:hint="eastAsia"/>
              </w:rPr>
              <w:t xml:space="preserve"> and a friend </w:t>
            </w:r>
            <w:r w:rsidRPr="00B32CDB">
              <w:rPr>
                <w:rStyle w:val="transtxt"/>
                <w:rFonts w:hAnsi="바탕" w:hint="eastAsia"/>
                <w:color w:val="000000"/>
                <w:szCs w:val="20"/>
              </w:rPr>
              <w:t>getting a blind date</w:t>
            </w:r>
            <w:r>
              <w:rPr>
                <w:rFonts w:hint="eastAsia"/>
              </w:rPr>
              <w:t xml:space="preserve">. </w:t>
            </w:r>
          </w:p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I will give one of you 1 dialogue and will give </w:t>
            </w:r>
            <w:r w:rsidR="000273D0">
              <w:rPr>
                <w:rFonts w:hint="eastAsia"/>
                <w:lang w:eastAsia="ko-KR"/>
              </w:rPr>
              <w:t>the other</w:t>
            </w:r>
            <w:r>
              <w:rPr>
                <w:rFonts w:hint="eastAsia"/>
              </w:rPr>
              <w:t xml:space="preserve"> </w:t>
            </w:r>
            <w:r w:rsidR="000273D0">
              <w:rPr>
                <w:rFonts w:hint="eastAsia"/>
                <w:lang w:eastAsia="ko-KR"/>
              </w:rPr>
              <w:t xml:space="preserve">the </w:t>
            </w:r>
            <w:r w:rsidR="000273D0">
              <w:rPr>
                <w:lang w:eastAsia="ko-KR"/>
              </w:rPr>
              <w:t>dialogue</w:t>
            </w:r>
            <w:r w:rsidR="000273D0">
              <w:rPr>
                <w:rFonts w:hint="eastAsia"/>
                <w:lang w:eastAsia="ko-KR"/>
              </w:rPr>
              <w:t xml:space="preserve"> with blanks.</w:t>
            </w:r>
          </w:p>
          <w:p w:rsidR="0080490A" w:rsidRDefault="0080490A" w:rsidP="0070068E">
            <w:pPr>
              <w:rPr>
                <w:rStyle w:val="transtxt"/>
                <w:rFonts w:hAnsi="바탕"/>
                <w:color w:val="000000"/>
                <w:szCs w:val="20"/>
              </w:rPr>
            </w:pPr>
            <w:r>
              <w:t>O</w:t>
            </w:r>
            <w:r>
              <w:rPr>
                <w:rFonts w:hint="eastAsia"/>
              </w:rPr>
              <w:t xml:space="preserve">ne of you will speak as the double role reading script. </w:t>
            </w:r>
            <w:r>
              <w:t>A</w:t>
            </w:r>
            <w:r w:rsidR="000273D0">
              <w:rPr>
                <w:rFonts w:hint="eastAsia"/>
              </w:rPr>
              <w:t xml:space="preserve">nd </w:t>
            </w:r>
            <w:r w:rsidR="000273D0">
              <w:rPr>
                <w:rFonts w:hint="eastAsia"/>
                <w:lang w:eastAsia="ko-KR"/>
              </w:rPr>
              <w:t>the other</w:t>
            </w:r>
            <w:r w:rsidR="000273D0">
              <w:rPr>
                <w:rFonts w:hint="eastAsia"/>
              </w:rPr>
              <w:t xml:space="preserve"> ha</w:t>
            </w:r>
            <w:r w:rsidR="000273D0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</w:rPr>
              <w:t xml:space="preserve"> to </w:t>
            </w:r>
            <w:r>
              <w:rPr>
                <w:rStyle w:val="transtxt"/>
                <w:rFonts w:hAnsi="바탕" w:hint="eastAsia"/>
                <w:color w:val="000000"/>
                <w:szCs w:val="20"/>
              </w:rPr>
              <w:t>fill in the blanks after listening. When this</w:t>
            </w:r>
            <w:r w:rsidR="000273D0">
              <w:rPr>
                <w:rStyle w:val="transtxt"/>
                <w:rFonts w:hAnsi="바탕" w:hint="eastAsia"/>
                <w:color w:val="000000"/>
                <w:szCs w:val="20"/>
                <w:lang w:eastAsia="ko-KR"/>
              </w:rPr>
              <w:t xml:space="preserve"> is</w:t>
            </w:r>
            <w:r>
              <w:rPr>
                <w:rStyle w:val="transtxt"/>
                <w:rFonts w:hAnsi="바탕" w:hint="eastAsia"/>
                <w:color w:val="000000"/>
                <w:szCs w:val="20"/>
              </w:rPr>
              <w:t xml:space="preserve"> over, we will change </w:t>
            </w:r>
            <w:r w:rsidR="000273D0">
              <w:rPr>
                <w:rStyle w:val="transtxt"/>
                <w:rFonts w:hAnsi="바탕" w:hint="eastAsia"/>
                <w:color w:val="000000"/>
                <w:szCs w:val="20"/>
                <w:lang w:eastAsia="ko-KR"/>
              </w:rPr>
              <w:t xml:space="preserve">the </w:t>
            </w:r>
            <w:r>
              <w:rPr>
                <w:rStyle w:val="transtxt"/>
                <w:rFonts w:hAnsi="바탕" w:hint="eastAsia"/>
                <w:color w:val="000000"/>
                <w:szCs w:val="20"/>
              </w:rPr>
              <w:t>role</w:t>
            </w:r>
            <w:r w:rsidR="000273D0">
              <w:rPr>
                <w:rStyle w:val="transtxt"/>
                <w:rFonts w:hAnsi="바탕" w:hint="eastAsia"/>
                <w:color w:val="000000"/>
                <w:szCs w:val="20"/>
                <w:lang w:eastAsia="ko-KR"/>
              </w:rPr>
              <w:t>s</w:t>
            </w:r>
            <w:r>
              <w:rPr>
                <w:rStyle w:val="transtxt"/>
                <w:rFonts w:hAnsi="바탕" w:hint="eastAsia"/>
                <w:color w:val="000000"/>
                <w:szCs w:val="20"/>
              </w:rPr>
              <w:t xml:space="preserve"> for the other dialogue.</w:t>
            </w:r>
          </w:p>
          <w:p w:rsidR="0080490A" w:rsidRDefault="0080490A" w:rsidP="0070068E">
            <w:pPr>
              <w:rPr>
                <w:rStyle w:val="transtxt"/>
                <w:rFonts w:hAnsi="바탕"/>
                <w:color w:val="000000"/>
                <w:szCs w:val="20"/>
              </w:rPr>
            </w:pPr>
            <w:r>
              <w:rPr>
                <w:rStyle w:val="transtxt"/>
                <w:rFonts w:hAnsi="바탕" w:hint="eastAsia"/>
                <w:color w:val="000000"/>
                <w:szCs w:val="20"/>
              </w:rPr>
              <w:t xml:space="preserve">(giving one student)Here is your script. </w:t>
            </w:r>
          </w:p>
          <w:p w:rsidR="0080490A" w:rsidRPr="00924194" w:rsidRDefault="000273D0" w:rsidP="0070068E">
            <w:pPr>
              <w:rPr>
                <w:rFonts w:hAnsi="바탕"/>
                <w:color w:val="000000"/>
                <w:szCs w:val="20"/>
              </w:rPr>
            </w:pPr>
            <w:r>
              <w:rPr>
                <w:rStyle w:val="transtxt"/>
                <w:rFonts w:hAnsi="바탕" w:hint="eastAsia"/>
                <w:color w:val="000000"/>
                <w:szCs w:val="20"/>
              </w:rPr>
              <w:t xml:space="preserve">(giving </w:t>
            </w:r>
            <w:r>
              <w:rPr>
                <w:rStyle w:val="transtxt"/>
                <w:rFonts w:hAnsi="바탕" w:hint="eastAsia"/>
                <w:color w:val="000000"/>
                <w:szCs w:val="20"/>
                <w:lang w:eastAsia="ko-KR"/>
              </w:rPr>
              <w:t>the other</w:t>
            </w:r>
            <w:r w:rsidR="0080490A">
              <w:rPr>
                <w:rStyle w:val="transtxt"/>
                <w:rFonts w:hAnsi="바탕" w:hint="eastAsia"/>
                <w:color w:val="000000"/>
                <w:szCs w:val="20"/>
              </w:rPr>
              <w:t xml:space="preserve"> student)Here is your blank script.</w:t>
            </w:r>
            <w:r w:rsidR="0080490A">
              <w:rPr>
                <w:rStyle w:val="transtxt"/>
                <w:rFonts w:hAnsi="바탕"/>
                <w:color w:val="000000"/>
                <w:szCs w:val="20"/>
              </w:rPr>
              <w:t>”</w:t>
            </w:r>
            <w:r w:rsidR="0080490A">
              <w:rPr>
                <w:rStyle w:val="transtxt"/>
                <w:rFonts w:hAnsi="바탕" w:hint="eastAsia"/>
                <w:color w:val="000000"/>
                <w:szCs w:val="20"/>
              </w:rPr>
              <w:t xml:space="preserve"> </w:t>
            </w:r>
            <w:r w:rsidR="00394408">
              <w:rPr>
                <w:rStyle w:val="transtxt"/>
                <w:rFonts w:hAnsi="바탕" w:hint="eastAsia"/>
                <w:b/>
                <w:color w:val="000000"/>
                <w:szCs w:val="20"/>
              </w:rPr>
              <w:t>(</w:t>
            </w:r>
            <w:r w:rsidR="00394408">
              <w:rPr>
                <w:rStyle w:val="transtxt"/>
                <w:rFonts w:hAnsi="바탕" w:hint="eastAsia"/>
                <w:b/>
                <w:color w:val="000000"/>
                <w:szCs w:val="20"/>
                <w:lang w:eastAsia="ko-KR"/>
              </w:rPr>
              <w:t>A</w:t>
            </w:r>
            <w:r w:rsidR="0080490A" w:rsidRPr="00054BBB">
              <w:rPr>
                <w:rStyle w:val="transtxt"/>
                <w:rFonts w:hAnsi="바탕" w:hint="eastAsia"/>
                <w:b/>
                <w:color w:val="000000"/>
                <w:szCs w:val="20"/>
              </w:rPr>
              <w:t xml:space="preserve">ppendix </w:t>
            </w:r>
            <w:r w:rsidR="001E378C">
              <w:rPr>
                <w:rStyle w:val="transtxt"/>
                <w:rFonts w:hAnsi="바탕" w:hint="eastAsia"/>
                <w:b/>
                <w:color w:val="000000"/>
                <w:szCs w:val="20"/>
                <w:lang w:eastAsia="ko-KR"/>
              </w:rPr>
              <w:t>3~6</w:t>
            </w:r>
            <w:r w:rsidR="0080490A" w:rsidRPr="00054BBB">
              <w:rPr>
                <w:rStyle w:val="transtxt"/>
                <w:rFonts w:hAnsi="바탕" w:hint="eastAsia"/>
                <w:b/>
                <w:color w:val="000000"/>
                <w:szCs w:val="20"/>
              </w:rPr>
              <w:t>)</w:t>
            </w:r>
          </w:p>
          <w:p w:rsidR="0080490A" w:rsidRDefault="0080490A" w:rsidP="0070068E">
            <w:pPr>
              <w:rPr>
                <w:b/>
              </w:rPr>
            </w:pPr>
            <w:r w:rsidRPr="004049CD">
              <w:rPr>
                <w:rFonts w:hint="eastAsia"/>
                <w:b/>
              </w:rPr>
              <w:t>START~!</w:t>
            </w:r>
          </w:p>
          <w:p w:rsidR="0080490A" w:rsidRDefault="0080490A" w:rsidP="0070068E">
            <w:pPr>
              <w:rPr>
                <w:b/>
                <w:u w:val="single"/>
              </w:rPr>
            </w:pPr>
          </w:p>
          <w:p w:rsidR="0080490A" w:rsidRDefault="0080490A" w:rsidP="0070068E">
            <w:pPr>
              <w:rPr>
                <w:b/>
              </w:rPr>
            </w:pPr>
            <w:r w:rsidRPr="003535D7">
              <w:rPr>
                <w:rFonts w:hint="eastAsia"/>
                <w:b/>
                <w:u w:val="single"/>
              </w:rPr>
              <w:t>Monitoring</w:t>
            </w:r>
          </w:p>
          <w:p w:rsidR="0080490A" w:rsidRDefault="0080490A" w:rsidP="0070068E">
            <w:pPr>
              <w:rPr>
                <w:b/>
                <w:u w:val="single"/>
              </w:rPr>
            </w:pPr>
          </w:p>
          <w:p w:rsidR="0080490A" w:rsidRDefault="0080490A" w:rsidP="0070068E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80490A" w:rsidRPr="00B40DA4" w:rsidRDefault="0080490A" w:rsidP="0070068E">
            <w:pPr>
              <w:rPr>
                <w:b/>
              </w:rPr>
            </w:pPr>
            <w:r w:rsidRPr="00B40DA4">
              <w:rPr>
                <w:b/>
              </w:rPr>
              <w:t>“</w:t>
            </w:r>
            <w:r w:rsidRPr="00B40DA4">
              <w:t>Y</w:t>
            </w:r>
            <w:r w:rsidRPr="00B40DA4">
              <w:rPr>
                <w:rFonts w:hint="eastAsia"/>
              </w:rPr>
              <w:t>ou can read one</w:t>
            </w:r>
            <w:r w:rsidR="009F0CBE" w:rsidRPr="00B40DA4">
              <w:rPr>
                <w:rFonts w:hint="eastAsia"/>
                <w:lang w:eastAsia="ko-KR"/>
              </w:rPr>
              <w:t xml:space="preserve"> </w:t>
            </w:r>
            <w:r w:rsidRPr="00B40DA4">
              <w:rPr>
                <w:rFonts w:hint="eastAsia"/>
              </w:rPr>
              <w:t>more time for your partner</w:t>
            </w:r>
            <w:r w:rsidRPr="00B40DA4">
              <w:t>”</w:t>
            </w:r>
          </w:p>
          <w:p w:rsidR="0080490A" w:rsidRPr="002955CD" w:rsidRDefault="00607CFB" w:rsidP="0070068E">
            <w:pPr>
              <w:rPr>
                <w:rFonts w:hAnsi="바탕"/>
              </w:rPr>
            </w:pPr>
            <w:r>
              <w:rPr>
                <w:lang w:eastAsia="ko-KR"/>
              </w:rPr>
              <w:t>“</w:t>
            </w:r>
            <w:r w:rsidR="007D0C79">
              <w:rPr>
                <w:rFonts w:hint="eastAsia"/>
                <w:lang w:eastAsia="ko-KR"/>
              </w:rPr>
              <w:t xml:space="preserve">Please fill in the blanks and </w:t>
            </w:r>
            <w:r>
              <w:rPr>
                <w:rFonts w:hint="eastAsia"/>
                <w:lang w:eastAsia="ko-KR"/>
              </w:rPr>
              <w:t xml:space="preserve">make sure </w:t>
            </w:r>
            <w:r w:rsidR="007D0C79">
              <w:rPr>
                <w:rFonts w:hint="eastAsia"/>
                <w:lang w:eastAsia="ko-KR"/>
              </w:rPr>
              <w:t xml:space="preserve">that </w:t>
            </w:r>
            <w:r>
              <w:rPr>
                <w:rFonts w:hint="eastAsia"/>
                <w:lang w:eastAsia="ko-KR"/>
              </w:rPr>
              <w:t>your answers are correct</w:t>
            </w:r>
            <w:r w:rsidR="009720ED">
              <w:rPr>
                <w:rFonts w:hint="eastAsia"/>
                <w:lang w:eastAsia="ko-KR"/>
              </w:rPr>
              <w:t xml:space="preserve"> later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B40DA4" w:rsidRDefault="007D0C79" w:rsidP="0070068E">
            <w:pPr>
              <w:rPr>
                <w:rStyle w:val="transtxt"/>
                <w:rFonts w:hAnsi="바탕"/>
                <w:color w:val="000000"/>
                <w:szCs w:val="20"/>
                <w:lang w:eastAsia="ko-KR"/>
              </w:rPr>
            </w:pPr>
            <w:r>
              <w:rPr>
                <w:rStyle w:val="transtxt"/>
                <w:rFonts w:hAnsi="바탕"/>
                <w:color w:val="000000"/>
                <w:szCs w:val="20"/>
              </w:rPr>
              <w:t xml:space="preserve">I'll give you </w:t>
            </w:r>
            <w:r>
              <w:rPr>
                <w:rStyle w:val="transtxt"/>
                <w:rFonts w:hAnsi="바탕" w:hint="eastAsia"/>
                <w:color w:val="000000"/>
                <w:szCs w:val="20"/>
                <w:lang w:eastAsia="ko-KR"/>
              </w:rPr>
              <w:t>the different</w:t>
            </w:r>
            <w:r>
              <w:rPr>
                <w:rStyle w:val="transtxt"/>
                <w:rFonts w:hAnsi="바탕"/>
                <w:color w:val="000000"/>
                <w:szCs w:val="20"/>
              </w:rPr>
              <w:t xml:space="preserve"> scripts</w:t>
            </w:r>
            <w:r w:rsidR="00B40DA4" w:rsidRPr="00B40DA4">
              <w:rPr>
                <w:rStyle w:val="transtxt"/>
                <w:rFonts w:hAnsi="바탕" w:hint="eastAsia"/>
                <w:color w:val="000000"/>
                <w:szCs w:val="20"/>
              </w:rPr>
              <w:t xml:space="preserve"> </w:t>
            </w:r>
          </w:p>
          <w:p w:rsidR="0080490A" w:rsidRDefault="0080490A" w:rsidP="0070068E">
            <w:pPr>
              <w:rPr>
                <w:rStyle w:val="transtxt"/>
                <w:rFonts w:hAnsi="바탕"/>
                <w:color w:val="000000"/>
                <w:szCs w:val="20"/>
              </w:rPr>
            </w:pPr>
            <w:r>
              <w:rPr>
                <w:rStyle w:val="transtxt"/>
                <w:rFonts w:hAnsi="바탕" w:hint="eastAsia"/>
                <w:color w:val="000000"/>
                <w:szCs w:val="20"/>
              </w:rPr>
              <w:t xml:space="preserve">(giving one student)Here is your script. </w:t>
            </w:r>
          </w:p>
          <w:p w:rsidR="0080490A" w:rsidRPr="00924194" w:rsidRDefault="0080490A" w:rsidP="0070068E">
            <w:pPr>
              <w:rPr>
                <w:rFonts w:hAnsi="바탕"/>
                <w:color w:val="000000"/>
                <w:szCs w:val="20"/>
              </w:rPr>
            </w:pPr>
            <w:r>
              <w:rPr>
                <w:rStyle w:val="transtxt"/>
                <w:rFonts w:hAnsi="바탕" w:hint="eastAsia"/>
                <w:color w:val="000000"/>
                <w:szCs w:val="20"/>
              </w:rPr>
              <w:t>(giving another student)Here is your blank script.</w:t>
            </w:r>
            <w:r>
              <w:rPr>
                <w:rStyle w:val="transtxt"/>
                <w:rFonts w:hAnsi="바탕"/>
                <w:color w:val="000000"/>
                <w:szCs w:val="20"/>
              </w:rPr>
              <w:t>”</w:t>
            </w:r>
          </w:p>
          <w:p w:rsidR="0080490A" w:rsidRPr="00A90B72" w:rsidRDefault="0080490A" w:rsidP="0070068E">
            <w:pPr>
              <w:rPr>
                <w:b/>
                <w:u w:val="single"/>
              </w:rPr>
            </w:pPr>
            <w:r w:rsidRPr="00A90B72">
              <w:rPr>
                <w:rFonts w:hint="eastAsia"/>
                <w:b/>
                <w:u w:val="single"/>
              </w:rPr>
              <w:t>Instruction</w:t>
            </w:r>
          </w:p>
          <w:p w:rsidR="0080490A" w:rsidRDefault="0080490A" w:rsidP="0070068E">
            <w:r>
              <w:t>“</w:t>
            </w:r>
            <w:r>
              <w:rPr>
                <w:rFonts w:hint="eastAsia"/>
              </w:rPr>
              <w:t xml:space="preserve">Now, we will do </w:t>
            </w:r>
            <w:r>
              <w:t>“</w:t>
            </w:r>
            <w:r>
              <w:rPr>
                <w:rFonts w:hint="eastAsia"/>
              </w:rPr>
              <w:t>Guess WHO game.</w:t>
            </w:r>
            <w:r>
              <w:t>”</w:t>
            </w:r>
          </w:p>
          <w:p w:rsidR="0080490A" w:rsidRPr="00BE2293" w:rsidRDefault="0080490A" w:rsidP="0070068E">
            <w:r>
              <w:rPr>
                <w:rFonts w:hint="eastAsia"/>
              </w:rPr>
              <w:t xml:space="preserve">This is </w:t>
            </w:r>
            <w:r>
              <w:t>a game that guesses</w:t>
            </w:r>
            <w:r w:rsidRPr="00BE2293">
              <w:rPr>
                <w:rFonts w:hint="eastAsia"/>
              </w:rPr>
              <w:t xml:space="preserve"> your blind date</w:t>
            </w:r>
            <w:r>
              <w:rPr>
                <w:rFonts w:hint="eastAsia"/>
              </w:rPr>
              <w:t xml:space="preserve"> man</w:t>
            </w:r>
            <w:r w:rsidRPr="00BE2293">
              <w:rPr>
                <w:rFonts w:hint="eastAsia"/>
              </w:rPr>
              <w:t>.</w:t>
            </w:r>
          </w:p>
          <w:p w:rsidR="00394408" w:rsidRPr="00307A72" w:rsidRDefault="0080490A" w:rsidP="00394408">
            <w:r>
              <w:rPr>
                <w:rFonts w:hint="eastAsia"/>
              </w:rPr>
              <w:t xml:space="preserve">Here are 6 photos. </w:t>
            </w:r>
            <w:r>
              <w:t>O</w:t>
            </w:r>
            <w:r w:rsidR="000273D0">
              <w:rPr>
                <w:rFonts w:hint="eastAsia"/>
              </w:rPr>
              <w:t>ne of you h</w:t>
            </w:r>
            <w:r w:rsidR="000273D0">
              <w:rPr>
                <w:rFonts w:hint="eastAsia"/>
                <w:lang w:eastAsia="ko-KR"/>
              </w:rPr>
              <w:t>as</w:t>
            </w:r>
            <w:r>
              <w:rPr>
                <w:rFonts w:hint="eastAsia"/>
              </w:rPr>
              <w:t xml:space="preserve"> to close own eyes. </w:t>
            </w:r>
            <w:r>
              <w:t>T</w:t>
            </w:r>
            <w:r>
              <w:rPr>
                <w:rFonts w:hint="eastAsia"/>
              </w:rPr>
              <w:t xml:space="preserve">he other person would be choose one photo and show me to check. </w:t>
            </w:r>
            <w:r>
              <w:t>A</w:t>
            </w:r>
            <w:r>
              <w:rPr>
                <w:rFonts w:hint="eastAsia"/>
              </w:rPr>
              <w:t>nd then put down again. Open your eyes and see 6 photo</w:t>
            </w:r>
            <w:r w:rsidR="00F109FF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</w:rPr>
              <w:t xml:space="preserve"> and ask your partner about your blind date man. I will give you 2 min. </w:t>
            </w:r>
            <w:r w:rsidR="00394408" w:rsidRPr="00394408">
              <w:rPr>
                <w:rStyle w:val="transtxt"/>
                <w:rFonts w:hAnsi="바탕" w:hint="eastAsia"/>
                <w:b/>
                <w:color w:val="000000"/>
                <w:szCs w:val="20"/>
              </w:rPr>
              <w:t>(</w:t>
            </w:r>
            <w:r w:rsidR="00394408" w:rsidRPr="00394408">
              <w:rPr>
                <w:rStyle w:val="transtxt"/>
                <w:rFonts w:hAnsi="바탕" w:hint="eastAsia"/>
                <w:b/>
                <w:color w:val="000000"/>
                <w:szCs w:val="20"/>
                <w:lang w:eastAsia="ko-KR"/>
              </w:rPr>
              <w:t>A</w:t>
            </w:r>
            <w:r w:rsidR="00394408" w:rsidRPr="00394408">
              <w:rPr>
                <w:rStyle w:val="transtxt"/>
                <w:rFonts w:hAnsi="바탕" w:hint="eastAsia"/>
                <w:b/>
                <w:color w:val="000000"/>
                <w:szCs w:val="20"/>
              </w:rPr>
              <w:t>ppendix</w:t>
            </w:r>
            <w:r w:rsidR="00394408" w:rsidRPr="00394408">
              <w:rPr>
                <w:rStyle w:val="transtxt"/>
                <w:rFonts w:hAnsi="바탕" w:hint="eastAsia"/>
                <w:b/>
                <w:color w:val="000000"/>
                <w:szCs w:val="20"/>
                <w:lang w:eastAsia="ko-KR"/>
              </w:rPr>
              <w:t>7,8</w:t>
            </w:r>
            <w:r w:rsidR="00394408" w:rsidRPr="00394408">
              <w:rPr>
                <w:rStyle w:val="transtxt"/>
                <w:rFonts w:hAnsi="바탕" w:hint="eastAsia"/>
                <w:b/>
                <w:color w:val="000000"/>
                <w:szCs w:val="20"/>
              </w:rPr>
              <w:t xml:space="preserve"> )</w:t>
            </w:r>
          </w:p>
          <w:p w:rsidR="0080490A" w:rsidRPr="002F5413" w:rsidRDefault="0080490A" w:rsidP="0070068E"/>
          <w:p w:rsidR="0080490A" w:rsidRPr="003535D7" w:rsidRDefault="0080490A" w:rsidP="0070068E">
            <w:pPr>
              <w:rPr>
                <w:b/>
                <w:u w:val="single"/>
              </w:rPr>
            </w:pPr>
            <w:r w:rsidRPr="003535D7">
              <w:rPr>
                <w:rFonts w:hint="eastAsia"/>
                <w:b/>
                <w:u w:val="single"/>
              </w:rPr>
              <w:lastRenderedPageBreak/>
              <w:t>Demonstration</w:t>
            </w:r>
          </w:p>
          <w:p w:rsidR="0080490A" w:rsidRDefault="0080490A" w:rsidP="0070068E"/>
          <w:p w:rsidR="0080490A" w:rsidRDefault="0080490A" w:rsidP="0070068E">
            <w:pPr>
              <w:rPr>
                <w:b/>
                <w:u w:val="single"/>
              </w:rPr>
            </w:pPr>
            <w:r w:rsidRPr="003535D7">
              <w:rPr>
                <w:rFonts w:hint="eastAsia"/>
                <w:b/>
                <w:u w:val="single"/>
              </w:rPr>
              <w:t xml:space="preserve">Monitoring </w:t>
            </w:r>
            <w:r>
              <w:rPr>
                <w:rFonts w:hint="eastAsia"/>
                <w:b/>
                <w:u w:val="single"/>
              </w:rPr>
              <w:t xml:space="preserve">during their activity </w:t>
            </w:r>
          </w:p>
          <w:p w:rsidR="0080490A" w:rsidRDefault="0080490A" w:rsidP="0070068E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Give time warning</w:t>
            </w:r>
          </w:p>
          <w:p w:rsidR="0080490A" w:rsidRPr="003535D7" w:rsidRDefault="0080490A" w:rsidP="0070068E">
            <w:pPr>
              <w:rPr>
                <w:b/>
                <w:u w:val="single"/>
              </w:rPr>
            </w:pPr>
          </w:p>
          <w:p w:rsidR="0080490A" w:rsidRDefault="0080490A" w:rsidP="0070068E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heck answer</w:t>
            </w:r>
          </w:p>
          <w:p w:rsidR="0080490A" w:rsidRDefault="0080490A" w:rsidP="0070068E">
            <w:r>
              <w:t>“</w:t>
            </w:r>
            <w:r>
              <w:rPr>
                <w:rFonts w:hint="eastAsia"/>
              </w:rPr>
              <w:t>Did you find your date man of the photos?</w:t>
            </w:r>
            <w:r>
              <w:t>”</w:t>
            </w:r>
          </w:p>
          <w:p w:rsidR="0080490A" w:rsidRPr="009E75A3" w:rsidRDefault="0080490A" w:rsidP="0070068E">
            <w:r>
              <w:t>“</w:t>
            </w:r>
            <w:r>
              <w:rPr>
                <w:rFonts w:hint="eastAsia"/>
              </w:rPr>
              <w:t>Did you enjoy the activities?</w:t>
            </w:r>
            <w:r>
              <w:t>”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3C1981" w:rsidRDefault="003C1981" w:rsidP="003C198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C1981" w:rsidRPr="00C06F91" w:rsidRDefault="003C1981" w:rsidP="003C1981">
            <w:pPr>
              <w:snapToGrid w:val="0"/>
              <w:rPr>
                <w:lang w:eastAsia="ko-KR"/>
              </w:rPr>
            </w:pPr>
            <w:r w:rsidRPr="00C06F91">
              <w:rPr>
                <w:lang w:eastAsia="ko-KR"/>
              </w:rPr>
              <w:t>Conversation cards (</w:t>
            </w:r>
            <w:r w:rsidR="00C06F91" w:rsidRPr="00C06F91">
              <w:rPr>
                <w:lang w:eastAsia="ko-KR"/>
              </w:rPr>
              <w:t>A</w:t>
            </w:r>
            <w:r w:rsidRPr="00C06F91">
              <w:rPr>
                <w:lang w:eastAsia="ko-KR"/>
              </w:rPr>
              <w:t>ppendix</w:t>
            </w:r>
            <w:r w:rsidR="000273D0" w:rsidRPr="00C06F91">
              <w:rPr>
                <w:lang w:eastAsia="ko-KR"/>
              </w:rPr>
              <w:t xml:space="preserve"> 9</w:t>
            </w:r>
            <w:bookmarkStart w:id="0" w:name="_GoBack"/>
            <w:bookmarkEnd w:id="0"/>
            <w:r w:rsidRPr="00C06F91">
              <w:rPr>
                <w:lang w:eastAsia="ko-KR"/>
              </w:rPr>
              <w:t>) and a box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C1981" w:rsidRPr="007C336E" w:rsidTr="00AE1517">
        <w:tc>
          <w:tcPr>
            <w:tcW w:w="870" w:type="dxa"/>
          </w:tcPr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1min</w:t>
            </w: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7min</w:t>
            </w: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pStyle w:val="a3"/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1min</w:t>
            </w:r>
          </w:p>
        </w:tc>
        <w:tc>
          <w:tcPr>
            <w:tcW w:w="1626" w:type="dxa"/>
          </w:tcPr>
          <w:p w:rsidR="003C1981" w:rsidRPr="00C158C0" w:rsidRDefault="00047890" w:rsidP="00891E4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pair 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</w:tc>
        <w:tc>
          <w:tcPr>
            <w:tcW w:w="3162" w:type="dxa"/>
          </w:tcPr>
          <w:p w:rsidR="003C1981" w:rsidRDefault="003112A9" w:rsidP="00891E4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</w:p>
          <w:p w:rsidR="00047890" w:rsidRPr="00C158C0" w:rsidRDefault="00047890" w:rsidP="00891E4E">
            <w:pPr>
              <w:snapToGrid w:val="0"/>
              <w:rPr>
                <w:lang w:eastAsia="ko-KR"/>
              </w:rPr>
            </w:pPr>
          </w:p>
          <w:p w:rsidR="003C1981" w:rsidRDefault="003C1981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icking up cards</w:t>
            </w: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peaking</w:t>
            </w: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</w:p>
          <w:p w:rsidR="0013373A" w:rsidRDefault="0013373A" w:rsidP="00891E4E">
            <w:pPr>
              <w:snapToGrid w:val="0"/>
              <w:rPr>
                <w:lang w:eastAsia="ko-KR"/>
              </w:rPr>
            </w:pPr>
          </w:p>
          <w:p w:rsidR="0013373A" w:rsidRDefault="0013373A" w:rsidP="00891E4E">
            <w:pPr>
              <w:snapToGrid w:val="0"/>
              <w:rPr>
                <w:lang w:eastAsia="ko-KR"/>
              </w:rPr>
            </w:pPr>
          </w:p>
          <w:p w:rsidR="0013373A" w:rsidRDefault="0013373A" w:rsidP="00891E4E">
            <w:pPr>
              <w:snapToGrid w:val="0"/>
              <w:rPr>
                <w:lang w:eastAsia="ko-KR"/>
              </w:rPr>
            </w:pPr>
          </w:p>
          <w:p w:rsidR="0013373A" w:rsidRDefault="0013373A" w:rsidP="00891E4E">
            <w:pPr>
              <w:snapToGrid w:val="0"/>
              <w:rPr>
                <w:lang w:eastAsia="ko-KR"/>
              </w:rPr>
            </w:pPr>
          </w:p>
          <w:p w:rsidR="0013373A" w:rsidRDefault="0013373A" w:rsidP="00891E4E">
            <w:pPr>
              <w:snapToGrid w:val="0"/>
              <w:rPr>
                <w:lang w:eastAsia="ko-KR"/>
              </w:rPr>
            </w:pPr>
          </w:p>
          <w:p w:rsidR="0013373A" w:rsidRPr="00C158C0" w:rsidRDefault="0013373A" w:rsidP="00891E4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</w:p>
        </w:tc>
        <w:tc>
          <w:tcPr>
            <w:tcW w:w="4154" w:type="dxa"/>
          </w:tcPr>
          <w:p w:rsidR="003C1981" w:rsidRPr="00C158C0" w:rsidRDefault="002B3787" w:rsidP="00891E4E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>In</w:t>
            </w:r>
            <w:r>
              <w:rPr>
                <w:rFonts w:hint="eastAsia"/>
                <w:b/>
                <w:u w:val="single"/>
                <w:lang w:eastAsia="ko-KR"/>
              </w:rPr>
              <w:t>s</w:t>
            </w:r>
            <w:r w:rsidR="003C1981" w:rsidRPr="00C158C0">
              <w:rPr>
                <w:b/>
                <w:u w:val="single"/>
                <w:lang w:eastAsia="ko-KR"/>
              </w:rPr>
              <w:t>truction</w:t>
            </w:r>
          </w:p>
          <w:p w:rsidR="003112A9" w:rsidRDefault="003112A9" w:rsidP="00891E4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how students a box and the cards inside.)</w:t>
            </w:r>
          </w:p>
          <w:p w:rsidR="003C1981" w:rsidRPr="00C158C0" w:rsidRDefault="003112A9" w:rsidP="00891E4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3C1981" w:rsidRPr="00C158C0">
              <w:rPr>
                <w:lang w:eastAsia="ko-KR"/>
              </w:rPr>
              <w:t>As you can see, I have a box and there are some cards inside. These cards are questions about blind dates and dating. One student pi</w:t>
            </w:r>
            <w:r w:rsidR="00AF384A">
              <w:rPr>
                <w:lang w:eastAsia="ko-KR"/>
              </w:rPr>
              <w:t>cks up one card of them and ask</w:t>
            </w:r>
            <w:r w:rsidR="00AF384A">
              <w:rPr>
                <w:rFonts w:hint="eastAsia"/>
                <w:lang w:eastAsia="ko-KR"/>
              </w:rPr>
              <w:t>s</w:t>
            </w:r>
            <w:r w:rsidR="00394408">
              <w:rPr>
                <w:rFonts w:hint="eastAsia"/>
                <w:lang w:eastAsia="ko-KR"/>
              </w:rPr>
              <w:t>.</w:t>
            </w:r>
            <w:r w:rsidR="00394408">
              <w:rPr>
                <w:lang w:eastAsia="ko-KR"/>
              </w:rPr>
              <w:t xml:space="preserve"> </w:t>
            </w:r>
            <w:r w:rsidR="00394408">
              <w:rPr>
                <w:rFonts w:hint="eastAsia"/>
                <w:lang w:eastAsia="ko-KR"/>
              </w:rPr>
              <w:t>T</w:t>
            </w:r>
            <w:r w:rsidR="003C1981" w:rsidRPr="00C158C0">
              <w:rPr>
                <w:lang w:eastAsia="ko-KR"/>
              </w:rPr>
              <w:t>he other</w:t>
            </w:r>
            <w:r w:rsidR="00394408">
              <w:rPr>
                <w:rFonts w:hint="eastAsia"/>
                <w:lang w:eastAsia="ko-KR"/>
              </w:rPr>
              <w:t xml:space="preserve"> </w:t>
            </w:r>
            <w:proofErr w:type="gramStart"/>
            <w:r w:rsidR="00394408">
              <w:rPr>
                <w:rFonts w:hint="eastAsia"/>
                <w:lang w:eastAsia="ko-KR"/>
              </w:rPr>
              <w:t>student</w:t>
            </w:r>
            <w:r w:rsidR="003C1981" w:rsidRPr="00C158C0">
              <w:rPr>
                <w:lang w:eastAsia="ko-KR"/>
              </w:rPr>
              <w:t xml:space="preserve"> answers</w:t>
            </w:r>
            <w:r w:rsidR="00394408">
              <w:rPr>
                <w:rFonts w:hint="eastAsia"/>
                <w:lang w:eastAsia="ko-KR"/>
              </w:rPr>
              <w:t xml:space="preserve"> a</w:t>
            </w:r>
            <w:r w:rsidR="003C1981" w:rsidRPr="00C158C0">
              <w:rPr>
                <w:lang w:eastAsia="ko-KR"/>
              </w:rPr>
              <w:t>nd change</w:t>
            </w:r>
            <w:proofErr w:type="gramEnd"/>
            <w:r w:rsidR="003C1981" w:rsidRPr="00C158C0">
              <w:rPr>
                <w:lang w:eastAsia="ko-KR"/>
              </w:rPr>
              <w:t xml:space="preserve"> the roles. Remember that you don’t put the cards you picked back in the box. If there are no more cards, this activity is finished.</w:t>
            </w:r>
            <w:r>
              <w:rPr>
                <w:lang w:eastAsia="ko-KR"/>
              </w:rPr>
              <w:t>”</w:t>
            </w:r>
            <w:r w:rsidR="00C06F91">
              <w:rPr>
                <w:rFonts w:hint="eastAsia"/>
                <w:lang w:eastAsia="ko-KR"/>
              </w:rPr>
              <w:t xml:space="preserve"> 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b/>
                <w:u w:val="single"/>
                <w:lang w:eastAsia="ko-KR"/>
              </w:rPr>
            </w:pPr>
            <w:r w:rsidRPr="00C158C0">
              <w:rPr>
                <w:b/>
                <w:u w:val="single"/>
                <w:lang w:eastAsia="ko-KR"/>
              </w:rPr>
              <w:t>ICQ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What are the cards about?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Will only one student ask?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Will only one student answer?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When will this activity be finished?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Okay, let’s start.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(Monitoring while they are talking)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(Give time warning)</w:t>
            </w:r>
          </w:p>
          <w:p w:rsidR="003C1981" w:rsidRPr="00C158C0" w:rsidRDefault="008E53B6" w:rsidP="00891E4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3C1981" w:rsidRPr="00C158C0">
              <w:rPr>
                <w:lang w:eastAsia="ko-KR"/>
              </w:rPr>
              <w:t xml:space="preserve">Time’s up. If there are some cards left in the </w:t>
            </w:r>
            <w:r>
              <w:rPr>
                <w:lang w:eastAsia="ko-KR"/>
              </w:rPr>
              <w:t>box, let’s do again next class.”</w:t>
            </w:r>
          </w:p>
          <w:p w:rsidR="003C1981" w:rsidRPr="00C158C0" w:rsidRDefault="003C1981" w:rsidP="00891E4E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891E4E">
            <w:pPr>
              <w:snapToGrid w:val="0"/>
              <w:rPr>
                <w:b/>
                <w:u w:val="single"/>
                <w:lang w:eastAsia="ko-KR"/>
              </w:rPr>
            </w:pPr>
            <w:r w:rsidRPr="00C158C0">
              <w:rPr>
                <w:b/>
                <w:u w:val="single"/>
                <w:lang w:eastAsia="ko-KR"/>
              </w:rPr>
              <w:t>Conclude lesson</w:t>
            </w:r>
          </w:p>
          <w:p w:rsidR="003C1981" w:rsidRDefault="005D6823" w:rsidP="00891E4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ew and summarize </w:t>
            </w:r>
            <w:r w:rsidR="006700F6">
              <w:rPr>
                <w:rFonts w:hint="eastAsia"/>
                <w:lang w:eastAsia="ko-KR"/>
              </w:rPr>
              <w:t>today</w:t>
            </w:r>
            <w:r w:rsidR="006700F6">
              <w:rPr>
                <w:lang w:eastAsia="ko-KR"/>
              </w:rPr>
              <w:t>’</w:t>
            </w:r>
            <w:r w:rsidR="006700F6">
              <w:rPr>
                <w:rFonts w:hint="eastAsia"/>
                <w:lang w:eastAsia="ko-KR"/>
              </w:rPr>
              <w:t xml:space="preserve">s lesson by checking </w:t>
            </w:r>
            <w:r w:rsidR="006700F6">
              <w:rPr>
                <w:lang w:eastAsia="ko-KR"/>
              </w:rPr>
              <w:t>vocabularies</w:t>
            </w:r>
            <w:r w:rsidR="006700F6">
              <w:rPr>
                <w:rFonts w:hint="eastAsia"/>
                <w:lang w:eastAsia="ko-KR"/>
              </w:rPr>
              <w:t xml:space="preserve"> and expressions.</w:t>
            </w:r>
          </w:p>
          <w:p w:rsidR="006700F6" w:rsidRDefault="006700F6" w:rsidP="00891E4E">
            <w:pPr>
              <w:snapToGrid w:val="0"/>
              <w:rPr>
                <w:lang w:eastAsia="ko-KR"/>
              </w:rPr>
            </w:pPr>
          </w:p>
          <w:p w:rsidR="006700F6" w:rsidRDefault="006700F6" w:rsidP="00891E4E">
            <w:pPr>
              <w:snapToGrid w:val="0"/>
              <w:rPr>
                <w:u w:val="single"/>
                <w:lang w:eastAsia="ko-KR"/>
              </w:rPr>
            </w:pPr>
            <w:r w:rsidRPr="006700F6">
              <w:rPr>
                <w:rFonts w:hint="eastAsia"/>
                <w:u w:val="single"/>
                <w:lang w:eastAsia="ko-KR"/>
              </w:rPr>
              <w:t>Feedback</w:t>
            </w:r>
          </w:p>
          <w:p w:rsidR="006700F6" w:rsidRPr="006700F6" w:rsidRDefault="008E53B6" w:rsidP="00891E4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6700F6">
              <w:rPr>
                <w:rFonts w:hint="eastAsia"/>
                <w:lang w:eastAsia="ko-KR"/>
              </w:rPr>
              <w:t xml:space="preserve">I hope </w:t>
            </w:r>
            <w:r w:rsidR="0013373A">
              <w:rPr>
                <w:rFonts w:hint="eastAsia"/>
                <w:lang w:eastAsia="ko-KR"/>
              </w:rPr>
              <w:t xml:space="preserve">that </w:t>
            </w:r>
            <w:r w:rsidR="006700F6">
              <w:rPr>
                <w:rFonts w:hint="eastAsia"/>
                <w:lang w:eastAsia="ko-KR"/>
              </w:rPr>
              <w:t xml:space="preserve">you guys had a great time learning and sharing about </w:t>
            </w:r>
            <w:r w:rsidR="0013373A">
              <w:rPr>
                <w:rFonts w:hint="eastAsia"/>
                <w:lang w:eastAsia="ko-KR"/>
              </w:rPr>
              <w:t>blind dates today, and you will be able to use the things we learned today in real conversations.</w:t>
            </w:r>
            <w:r>
              <w:rPr>
                <w:lang w:eastAsia="ko-KR"/>
              </w:rPr>
              <w:t>”</w:t>
            </w:r>
          </w:p>
          <w:p w:rsidR="003C1981" w:rsidRDefault="003C1981" w:rsidP="00891E4E">
            <w:pPr>
              <w:snapToGrid w:val="0"/>
              <w:rPr>
                <w:b/>
                <w:u w:val="single"/>
                <w:lang w:eastAsia="ko-KR"/>
              </w:rPr>
            </w:pPr>
          </w:p>
          <w:p w:rsidR="008E53B6" w:rsidRPr="008E53B6" w:rsidRDefault="008E53B6" w:rsidP="00891E4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stop here. T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ll for today. Good-bye everyone. See you next class</w:t>
            </w:r>
            <w:r>
              <w:rPr>
                <w:lang w:eastAsia="ko-KR"/>
              </w:rPr>
              <w:t>”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>Word search worksheet</w:t>
            </w:r>
            <w:r w:rsidR="001674CA">
              <w:rPr>
                <w:rFonts w:hint="eastAsia"/>
                <w:lang w:eastAsia="ko-KR"/>
              </w:rPr>
              <w:t xml:space="preserve"> </w:t>
            </w:r>
            <w:r w:rsidR="001674CA" w:rsidRPr="00394408">
              <w:rPr>
                <w:rFonts w:hint="eastAsia"/>
                <w:b/>
                <w:lang w:eastAsia="ko-KR"/>
              </w:rPr>
              <w:t>(</w:t>
            </w:r>
            <w:r w:rsidR="00394408" w:rsidRPr="00394408">
              <w:rPr>
                <w:rFonts w:hint="eastAsia"/>
                <w:b/>
                <w:lang w:eastAsia="ko-KR"/>
              </w:rPr>
              <w:t>A</w:t>
            </w:r>
            <w:r w:rsidR="001674CA" w:rsidRPr="00394408">
              <w:rPr>
                <w:rFonts w:hint="eastAsia"/>
                <w:b/>
                <w:lang w:eastAsia="ko-KR"/>
              </w:rPr>
              <w:t>ppendix 10, 11)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5E21EB" w:rsidRDefault="002B3787" w:rsidP="00E44A88">
            <w:pPr>
              <w:pStyle w:val="a3"/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>2min</w:t>
            </w:r>
          </w:p>
          <w:p w:rsidR="00123763" w:rsidRPr="005E21E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</w:tcPr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>individually</w:t>
            </w:r>
          </w:p>
        </w:tc>
        <w:tc>
          <w:tcPr>
            <w:tcW w:w="3162" w:type="dxa"/>
          </w:tcPr>
          <w:p w:rsidR="002C34EE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>Finding words</w:t>
            </w: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</w:tcPr>
          <w:p w:rsidR="00803B3F" w:rsidRPr="005E21EB" w:rsidRDefault="00726C1D" w:rsidP="00BC27AA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5E21EB" w:rsidRPr="005E21EB">
              <w:rPr>
                <w:lang w:eastAsia="ko-KR"/>
              </w:rPr>
              <w:t>We</w:t>
            </w:r>
            <w:r w:rsidR="005E21EB">
              <w:rPr>
                <w:rFonts w:hint="eastAsia"/>
                <w:lang w:eastAsia="ko-KR"/>
              </w:rPr>
              <w:t xml:space="preserve"> have a couple of minutes. </w:t>
            </w:r>
            <w:r>
              <w:rPr>
                <w:rFonts w:hint="eastAsia"/>
                <w:lang w:eastAsia="ko-KR"/>
              </w:rPr>
              <w:t>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do some activity. It is word searching. On the worksheet I will give, you can find the words w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ve learned today. Find the words quickly.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you 2 minutes.</w:t>
            </w:r>
            <w:r>
              <w:rPr>
                <w:lang w:eastAsia="ko-KR"/>
              </w:rPr>
              <w:t>”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F3" w:rsidRDefault="00677CF3" w:rsidP="00495C8B">
      <w:r>
        <w:separator/>
      </w:r>
    </w:p>
  </w:endnote>
  <w:endnote w:type="continuationSeparator" w:id="0">
    <w:p w:rsidR="00677CF3" w:rsidRDefault="00677CF3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63708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63708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A51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F3" w:rsidRDefault="00677CF3" w:rsidP="00495C8B">
      <w:r>
        <w:separator/>
      </w:r>
    </w:p>
  </w:footnote>
  <w:footnote w:type="continuationSeparator" w:id="0">
    <w:p w:rsidR="00677CF3" w:rsidRDefault="00677CF3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C0"/>
    <w:multiLevelType w:val="hybridMultilevel"/>
    <w:tmpl w:val="D8EECBD6"/>
    <w:lvl w:ilvl="0" w:tplc="04090009">
      <w:start w:val="1"/>
      <w:numFmt w:val="bullet"/>
      <w:lvlText w:val="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4186EC3"/>
    <w:multiLevelType w:val="hybridMultilevel"/>
    <w:tmpl w:val="FFBC83FE"/>
    <w:lvl w:ilvl="0" w:tplc="B30C7AEA">
      <w:start w:val="2"/>
      <w:numFmt w:val="bullet"/>
      <w:lvlText w:val=""/>
      <w:lvlJc w:val="left"/>
      <w:pPr>
        <w:ind w:left="12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42A03639"/>
    <w:multiLevelType w:val="hybridMultilevel"/>
    <w:tmpl w:val="AEB84400"/>
    <w:lvl w:ilvl="0" w:tplc="E8129B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CB21815"/>
    <w:multiLevelType w:val="hybridMultilevel"/>
    <w:tmpl w:val="0D6414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1C28C4"/>
    <w:multiLevelType w:val="hybridMultilevel"/>
    <w:tmpl w:val="3014D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6624BD"/>
    <w:multiLevelType w:val="hybridMultilevel"/>
    <w:tmpl w:val="5848560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55E4488F"/>
    <w:multiLevelType w:val="hybridMultilevel"/>
    <w:tmpl w:val="A35A3F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8">
    <w:nsid w:val="7797368D"/>
    <w:multiLevelType w:val="hybridMultilevel"/>
    <w:tmpl w:val="91029496"/>
    <w:lvl w:ilvl="0" w:tplc="CAB8943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2582F"/>
    <w:rsid w:val="00025C55"/>
    <w:rsid w:val="000273D0"/>
    <w:rsid w:val="0003755E"/>
    <w:rsid w:val="0003798B"/>
    <w:rsid w:val="00047890"/>
    <w:rsid w:val="00063892"/>
    <w:rsid w:val="00064A51"/>
    <w:rsid w:val="000700B2"/>
    <w:rsid w:val="0009132A"/>
    <w:rsid w:val="00091B4C"/>
    <w:rsid w:val="000A46E6"/>
    <w:rsid w:val="000C4D77"/>
    <w:rsid w:val="000C5AB3"/>
    <w:rsid w:val="000C64CB"/>
    <w:rsid w:val="000D01AD"/>
    <w:rsid w:val="000E1531"/>
    <w:rsid w:val="000E57DD"/>
    <w:rsid w:val="000F754E"/>
    <w:rsid w:val="001126F5"/>
    <w:rsid w:val="00123763"/>
    <w:rsid w:val="0013373A"/>
    <w:rsid w:val="00135C02"/>
    <w:rsid w:val="00141370"/>
    <w:rsid w:val="001620BD"/>
    <w:rsid w:val="0016642D"/>
    <w:rsid w:val="001674CA"/>
    <w:rsid w:val="001713B4"/>
    <w:rsid w:val="001750C4"/>
    <w:rsid w:val="001757CC"/>
    <w:rsid w:val="001879FD"/>
    <w:rsid w:val="00190BC1"/>
    <w:rsid w:val="001B769D"/>
    <w:rsid w:val="001C2F58"/>
    <w:rsid w:val="001C6EB1"/>
    <w:rsid w:val="001E378C"/>
    <w:rsid w:val="001E6E46"/>
    <w:rsid w:val="00202E6D"/>
    <w:rsid w:val="00205E4D"/>
    <w:rsid w:val="002071DD"/>
    <w:rsid w:val="00213197"/>
    <w:rsid w:val="002224FE"/>
    <w:rsid w:val="002437B3"/>
    <w:rsid w:val="00285729"/>
    <w:rsid w:val="0029210C"/>
    <w:rsid w:val="00294182"/>
    <w:rsid w:val="002955CD"/>
    <w:rsid w:val="002B3787"/>
    <w:rsid w:val="002C34EE"/>
    <w:rsid w:val="002E38D9"/>
    <w:rsid w:val="002F1F3E"/>
    <w:rsid w:val="00307911"/>
    <w:rsid w:val="00307A72"/>
    <w:rsid w:val="003112A9"/>
    <w:rsid w:val="00326F47"/>
    <w:rsid w:val="00350C59"/>
    <w:rsid w:val="00367BEB"/>
    <w:rsid w:val="00394408"/>
    <w:rsid w:val="003C1981"/>
    <w:rsid w:val="003D3DA1"/>
    <w:rsid w:val="003F487C"/>
    <w:rsid w:val="00420B52"/>
    <w:rsid w:val="0043500A"/>
    <w:rsid w:val="00451BAA"/>
    <w:rsid w:val="0046284A"/>
    <w:rsid w:val="00462B4C"/>
    <w:rsid w:val="0047012C"/>
    <w:rsid w:val="00474DD0"/>
    <w:rsid w:val="00475621"/>
    <w:rsid w:val="004808BA"/>
    <w:rsid w:val="004916C0"/>
    <w:rsid w:val="00495C8B"/>
    <w:rsid w:val="004A7973"/>
    <w:rsid w:val="004B0C5A"/>
    <w:rsid w:val="004D1A51"/>
    <w:rsid w:val="004D3070"/>
    <w:rsid w:val="004E206E"/>
    <w:rsid w:val="00537CA0"/>
    <w:rsid w:val="0055723E"/>
    <w:rsid w:val="0058590D"/>
    <w:rsid w:val="005A4A6C"/>
    <w:rsid w:val="005B3C64"/>
    <w:rsid w:val="005B45CF"/>
    <w:rsid w:val="005B7044"/>
    <w:rsid w:val="005D6823"/>
    <w:rsid w:val="005E21EB"/>
    <w:rsid w:val="005F7724"/>
    <w:rsid w:val="00607CFB"/>
    <w:rsid w:val="00607DAC"/>
    <w:rsid w:val="006219A8"/>
    <w:rsid w:val="00625158"/>
    <w:rsid w:val="006337A8"/>
    <w:rsid w:val="00637085"/>
    <w:rsid w:val="00640A6D"/>
    <w:rsid w:val="00665A54"/>
    <w:rsid w:val="006700F6"/>
    <w:rsid w:val="00671283"/>
    <w:rsid w:val="00677CF3"/>
    <w:rsid w:val="006B183E"/>
    <w:rsid w:val="006D51A6"/>
    <w:rsid w:val="006D5766"/>
    <w:rsid w:val="006E0B4F"/>
    <w:rsid w:val="006E3CF5"/>
    <w:rsid w:val="006F0E4B"/>
    <w:rsid w:val="0070068E"/>
    <w:rsid w:val="00726280"/>
    <w:rsid w:val="00726C1D"/>
    <w:rsid w:val="00727E09"/>
    <w:rsid w:val="0075204B"/>
    <w:rsid w:val="00753F09"/>
    <w:rsid w:val="00755BD2"/>
    <w:rsid w:val="00770861"/>
    <w:rsid w:val="007743D4"/>
    <w:rsid w:val="00774E02"/>
    <w:rsid w:val="007775BF"/>
    <w:rsid w:val="007826C4"/>
    <w:rsid w:val="007849A2"/>
    <w:rsid w:val="00791045"/>
    <w:rsid w:val="00793500"/>
    <w:rsid w:val="007964EA"/>
    <w:rsid w:val="007A0A71"/>
    <w:rsid w:val="007A1147"/>
    <w:rsid w:val="007A6184"/>
    <w:rsid w:val="007B551E"/>
    <w:rsid w:val="007C336E"/>
    <w:rsid w:val="007D0C79"/>
    <w:rsid w:val="007E3E05"/>
    <w:rsid w:val="007F5653"/>
    <w:rsid w:val="00803B3F"/>
    <w:rsid w:val="0080490A"/>
    <w:rsid w:val="00822D76"/>
    <w:rsid w:val="0084167E"/>
    <w:rsid w:val="008471A8"/>
    <w:rsid w:val="008509F2"/>
    <w:rsid w:val="008564BE"/>
    <w:rsid w:val="008625F3"/>
    <w:rsid w:val="00870B92"/>
    <w:rsid w:val="0087424B"/>
    <w:rsid w:val="0088604D"/>
    <w:rsid w:val="008C2232"/>
    <w:rsid w:val="008C581D"/>
    <w:rsid w:val="008E2561"/>
    <w:rsid w:val="008E53B6"/>
    <w:rsid w:val="008F4A86"/>
    <w:rsid w:val="008F570C"/>
    <w:rsid w:val="009227A3"/>
    <w:rsid w:val="00925BE6"/>
    <w:rsid w:val="00932B96"/>
    <w:rsid w:val="00935F30"/>
    <w:rsid w:val="00950F72"/>
    <w:rsid w:val="009720ED"/>
    <w:rsid w:val="00982BC7"/>
    <w:rsid w:val="009A50AE"/>
    <w:rsid w:val="009B172E"/>
    <w:rsid w:val="009B2FDE"/>
    <w:rsid w:val="009B6486"/>
    <w:rsid w:val="009C3017"/>
    <w:rsid w:val="009C3D32"/>
    <w:rsid w:val="009C63DF"/>
    <w:rsid w:val="009D66AC"/>
    <w:rsid w:val="009F0CBE"/>
    <w:rsid w:val="009F36A4"/>
    <w:rsid w:val="00A06AE9"/>
    <w:rsid w:val="00A06CE3"/>
    <w:rsid w:val="00A13FC3"/>
    <w:rsid w:val="00A16E8D"/>
    <w:rsid w:val="00A16FB2"/>
    <w:rsid w:val="00A2112A"/>
    <w:rsid w:val="00A46CAA"/>
    <w:rsid w:val="00A526DE"/>
    <w:rsid w:val="00A57E1C"/>
    <w:rsid w:val="00A65A25"/>
    <w:rsid w:val="00A779B4"/>
    <w:rsid w:val="00AA628C"/>
    <w:rsid w:val="00AA64D1"/>
    <w:rsid w:val="00AA71F2"/>
    <w:rsid w:val="00AB20F5"/>
    <w:rsid w:val="00AB65AA"/>
    <w:rsid w:val="00AC54D6"/>
    <w:rsid w:val="00AD6F6C"/>
    <w:rsid w:val="00AE1517"/>
    <w:rsid w:val="00AF384A"/>
    <w:rsid w:val="00AF3A33"/>
    <w:rsid w:val="00B1126A"/>
    <w:rsid w:val="00B15127"/>
    <w:rsid w:val="00B258B8"/>
    <w:rsid w:val="00B275C1"/>
    <w:rsid w:val="00B32B9F"/>
    <w:rsid w:val="00B3597B"/>
    <w:rsid w:val="00B40DA4"/>
    <w:rsid w:val="00B61DB3"/>
    <w:rsid w:val="00B82C86"/>
    <w:rsid w:val="00B8582C"/>
    <w:rsid w:val="00B90FC1"/>
    <w:rsid w:val="00BB1EE5"/>
    <w:rsid w:val="00BC0AF1"/>
    <w:rsid w:val="00BC27AA"/>
    <w:rsid w:val="00BC2ED0"/>
    <w:rsid w:val="00BC4BD8"/>
    <w:rsid w:val="00C06F91"/>
    <w:rsid w:val="00C158C0"/>
    <w:rsid w:val="00C15AED"/>
    <w:rsid w:val="00C35A92"/>
    <w:rsid w:val="00C62D26"/>
    <w:rsid w:val="00CE059C"/>
    <w:rsid w:val="00D050ED"/>
    <w:rsid w:val="00D131CA"/>
    <w:rsid w:val="00D146ED"/>
    <w:rsid w:val="00D8791E"/>
    <w:rsid w:val="00D90A30"/>
    <w:rsid w:val="00DA215C"/>
    <w:rsid w:val="00DC37E6"/>
    <w:rsid w:val="00DE5342"/>
    <w:rsid w:val="00DE5920"/>
    <w:rsid w:val="00DF594F"/>
    <w:rsid w:val="00DF637C"/>
    <w:rsid w:val="00E021E2"/>
    <w:rsid w:val="00E02730"/>
    <w:rsid w:val="00E07A37"/>
    <w:rsid w:val="00E11C90"/>
    <w:rsid w:val="00E44A88"/>
    <w:rsid w:val="00E44BD8"/>
    <w:rsid w:val="00E55B86"/>
    <w:rsid w:val="00E62BAF"/>
    <w:rsid w:val="00E62C83"/>
    <w:rsid w:val="00E64A49"/>
    <w:rsid w:val="00E85574"/>
    <w:rsid w:val="00EA4C9C"/>
    <w:rsid w:val="00EA5639"/>
    <w:rsid w:val="00EB653B"/>
    <w:rsid w:val="00EC42C3"/>
    <w:rsid w:val="00ED06CB"/>
    <w:rsid w:val="00EE6CDF"/>
    <w:rsid w:val="00EF0457"/>
    <w:rsid w:val="00EF7924"/>
    <w:rsid w:val="00F02C71"/>
    <w:rsid w:val="00F064FE"/>
    <w:rsid w:val="00F105E1"/>
    <w:rsid w:val="00F109FF"/>
    <w:rsid w:val="00F128EB"/>
    <w:rsid w:val="00F353F4"/>
    <w:rsid w:val="00F5579B"/>
    <w:rsid w:val="00F8406F"/>
    <w:rsid w:val="00F8535E"/>
    <w:rsid w:val="00F87237"/>
    <w:rsid w:val="00FB6086"/>
    <w:rsid w:val="00FD0210"/>
    <w:rsid w:val="00FE1745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ranstxt">
    <w:name w:val="trans_txt"/>
    <w:basedOn w:val="a0"/>
    <w:rsid w:val="0080490A"/>
  </w:style>
  <w:style w:type="character" w:customStyle="1" w:styleId="ipa">
    <w:name w:val="ipa"/>
    <w:basedOn w:val="a0"/>
    <w:rsid w:val="0087424B"/>
  </w:style>
  <w:style w:type="character" w:styleId="aa">
    <w:name w:val="Hyperlink"/>
    <w:basedOn w:val="a0"/>
    <w:uiPriority w:val="99"/>
    <w:semiHidden/>
    <w:unhideWhenUsed/>
    <w:rsid w:val="0087424B"/>
    <w:rPr>
      <w:color w:val="0000FF"/>
      <w:u w:val="single"/>
    </w:rPr>
  </w:style>
  <w:style w:type="character" w:styleId="ab">
    <w:name w:val="Emphasis"/>
    <w:basedOn w:val="a0"/>
    <w:uiPriority w:val="20"/>
    <w:qFormat/>
    <w:rsid w:val="00607C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oiceless_dental_fricative" TargetMode="External"/><Relationship Id="rId13" Type="http://schemas.openxmlformats.org/officeDocument/2006/relationships/hyperlink" Target="http://veryshareimg.com/tall-lanky-actor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hrasemix.com/collections/how-to-describe-someones-facial-hair-in-engli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cKniJHVQ3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fatimagul102/ga-lesson-plan-on-listening-skills" TargetMode="External"/><Relationship Id="rId10" Type="http://schemas.openxmlformats.org/officeDocument/2006/relationships/hyperlink" Target="https://www.youtube.com/watch?v=rT7VunGHAn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oiced_dental_fricative" TargetMode="External"/><Relationship Id="rId14" Type="http://schemas.openxmlformats.org/officeDocument/2006/relationships/hyperlink" Target="http://golf.clickon.co/featured/jordan-spieth-sends-hilarious-tweet-to-peyton-mannin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274E-4EF1-480A-A20D-B7B8BB7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bsjin</cp:lastModifiedBy>
  <cp:revision>3</cp:revision>
  <cp:lastPrinted>2013-04-21T05:36:00Z</cp:lastPrinted>
  <dcterms:created xsi:type="dcterms:W3CDTF">2016-04-04T13:21:00Z</dcterms:created>
  <dcterms:modified xsi:type="dcterms:W3CDTF">2016-04-04T13:25:00Z</dcterms:modified>
</cp:coreProperties>
</file>